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788264" w:displacedByCustomXml="next"/>
    <w:sdt>
      <w:sdtPr>
        <w:rPr>
          <w:color w:val="FFFFFF" w:themeColor="background1"/>
        </w:rPr>
        <w:id w:val="-675037340"/>
        <w:lock w:val="sdtContentLocked"/>
        <w:placeholder>
          <w:docPart w:val="DefaultPlaceholder_-1854013440"/>
        </w:placeholder>
        <w15:appearance w15:val="hidden"/>
      </w:sdtPr>
      <w:sdtEndPr>
        <w:rPr>
          <w:color w:val="336633"/>
        </w:rPr>
      </w:sdtEndPr>
      <w:sdtContent>
        <w:p w14:paraId="643EA1E9" w14:textId="37251370" w:rsidR="00141BAE" w:rsidRPr="00745449" w:rsidRDefault="00141BAE" w:rsidP="00745449">
          <w:pPr>
            <w:pStyle w:val="Titel24"/>
            <w:rPr>
              <w:color w:val="336633"/>
            </w:rPr>
          </w:pPr>
          <w:r w:rsidRPr="00745449">
            <w:rPr>
              <w:color w:val="336633"/>
            </w:rPr>
            <w:t>Meine Interessen</w:t>
          </w:r>
        </w:p>
        <w:bookmarkEnd w:id="0" w:displacedByCustomXml="next"/>
      </w:sdtContent>
    </w:sdt>
    <w:tbl>
      <w:tblPr>
        <w:tblStyle w:val="Tabellenraster"/>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8088"/>
      </w:tblGrid>
      <w:tr w:rsidR="00975A1F" w14:paraId="659269C0" w14:textId="77777777" w:rsidTr="00975A1F">
        <w:sdt>
          <w:sdtPr>
            <w:id w:val="1421524593"/>
            <w:lock w:val="sdtContentLocked"/>
            <w:showingPlcHdr/>
            <w15:appearance w15:val="hidden"/>
            <w:picture/>
          </w:sdtPr>
          <w:sdtEndPr/>
          <w:sdtContent>
            <w:tc>
              <w:tcPr>
                <w:tcW w:w="907" w:type="dxa"/>
              </w:tcPr>
              <w:p w14:paraId="7362844D" w14:textId="77077819" w:rsidR="00975A1F" w:rsidRDefault="00975A1F" w:rsidP="00975A1F">
                <w:pPr>
                  <w:spacing w:before="40"/>
                </w:pPr>
                <w:r>
                  <w:drawing>
                    <wp:inline distT="0" distB="0" distL="0" distR="0" wp14:anchorId="1FD819B1" wp14:editId="3FEED2E8">
                      <wp:extent cx="504000" cy="504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088" w:type="dxa"/>
          </w:tcPr>
          <w:sdt>
            <w:sdtPr>
              <w:id w:val="1127126761"/>
              <w:lock w:val="sdtContentLocked"/>
              <w:placeholder>
                <w:docPart w:val="DefaultPlaceholder_-1854013440"/>
              </w:placeholder>
              <w15:appearance w15:val="hidden"/>
            </w:sdtPr>
            <w:sdtEndPr/>
            <w:sdtContent>
              <w:p w14:paraId="436EB99B" w14:textId="0DFF17CF" w:rsidR="001B386D" w:rsidRDefault="001B386D" w:rsidP="00B65978">
                <w:pPr>
                  <w:suppressAutoHyphens/>
                  <w:jc w:val="left"/>
                </w:pPr>
                <w:r>
                  <w:t>Interessen beschreiben persönliche Neigungen und Vorlieben. Sie können sich auf fachliche und überfachliche Aspekte beziehen. In Studium und Beruf bist du mit Motivation und Begeisterung dabei, wenn du Themen und Aufgaben bearbeitest, die dich interessieren. Daher ist es wichtig bei der Entwicklung beruflicher Ziele, die persönlichen Interessen zu berücksichtigen.</w:t>
                </w:r>
              </w:p>
              <w:p w14:paraId="50484A18" w14:textId="7260FE0C" w:rsidR="00F53739" w:rsidRDefault="001B386D" w:rsidP="00B65978">
                <w:pPr>
                  <w:suppressAutoHyphens/>
                  <w:jc w:val="left"/>
                </w:pPr>
                <w:r>
                  <w:t>Mit dieser Übung lernst du deine Interessen genauer zu beschreiben.</w:t>
                </w:r>
              </w:p>
              <w:p w14:paraId="257A72CA" w14:textId="004F5204" w:rsidR="00975A1F" w:rsidRDefault="0025353D" w:rsidP="00B65978">
                <w:pPr>
                  <w:suppressAutoHyphens/>
                  <w:jc w:val="left"/>
                </w:pPr>
              </w:p>
            </w:sdtContent>
          </w:sdt>
        </w:tc>
      </w:tr>
      <w:tr w:rsidR="00975A1F" w14:paraId="2A05DC8E" w14:textId="77777777" w:rsidTr="00975A1F">
        <w:sdt>
          <w:sdtPr>
            <w:id w:val="-1492167730"/>
            <w:lock w:val="sdtContentLocked"/>
            <w:showingPlcHdr/>
            <w15:appearance w15:val="hidden"/>
            <w:picture/>
          </w:sdtPr>
          <w:sdtEndPr/>
          <w:sdtContent>
            <w:tc>
              <w:tcPr>
                <w:tcW w:w="907" w:type="dxa"/>
              </w:tcPr>
              <w:p w14:paraId="3CEFD7B2" w14:textId="3AD0DA78" w:rsidR="00975A1F" w:rsidRDefault="00975A1F" w:rsidP="00975A1F">
                <w:pPr>
                  <w:spacing w:before="40"/>
                </w:pPr>
                <w:r>
                  <w:drawing>
                    <wp:inline distT="0" distB="0" distL="0" distR="0" wp14:anchorId="557867D4" wp14:editId="3F2AD5C0">
                      <wp:extent cx="504000" cy="504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088" w:type="dxa"/>
          </w:tcPr>
          <w:sdt>
            <w:sdtPr>
              <w:id w:val="1476956149"/>
              <w:lock w:val="sdtContentLocked"/>
              <w:placeholder>
                <w:docPart w:val="DefaultPlaceholder_-1854013440"/>
              </w:placeholder>
              <w15:appearance w15:val="hidden"/>
            </w:sdtPr>
            <w:sdtEndPr/>
            <w:sdtContent>
              <w:p w14:paraId="36873753" w14:textId="77777777" w:rsidR="001B386D" w:rsidRDefault="001B386D" w:rsidP="00B65978">
                <w:pPr>
                  <w:pStyle w:val="Listenabsatz"/>
                  <w:numPr>
                    <w:ilvl w:val="0"/>
                    <w:numId w:val="0"/>
                  </w:numPr>
                  <w:suppressAutoHyphens/>
                  <w:spacing w:before="120"/>
                  <w:ind w:left="357"/>
                  <w:contextualSpacing w:val="0"/>
                  <w:jc w:val="left"/>
                </w:pPr>
                <w:r>
                  <w:t xml:space="preserve">Nimm dir Zeit und greife auf die Ergebnisse deiner Bestandsaufnahme, v.a. deine positiven Erlebnisse, zurück. Lass dich auch von den Beispielen auf der nächsten Seite inspirieren. </w:t>
                </w:r>
              </w:p>
              <w:p w14:paraId="61E0ABBA" w14:textId="77777777" w:rsidR="001B386D" w:rsidRDefault="001B386D" w:rsidP="00B65978">
                <w:pPr>
                  <w:pStyle w:val="Listenabsatz"/>
                  <w:numPr>
                    <w:ilvl w:val="0"/>
                    <w:numId w:val="0"/>
                  </w:numPr>
                  <w:suppressAutoHyphens/>
                  <w:spacing w:before="120"/>
                  <w:ind w:left="357"/>
                  <w:contextualSpacing w:val="0"/>
                  <w:jc w:val="left"/>
                </w:pPr>
                <w:r>
                  <w:t xml:space="preserve">Gehe in drei Schritten vor: </w:t>
                </w:r>
              </w:p>
              <w:p w14:paraId="53E8A473" w14:textId="4764C1BA" w:rsidR="001B386D" w:rsidRDefault="001B386D" w:rsidP="001B386D">
                <w:pPr>
                  <w:pStyle w:val="Listenabsatz"/>
                  <w:numPr>
                    <w:ilvl w:val="0"/>
                    <w:numId w:val="21"/>
                  </w:numPr>
                  <w:suppressAutoHyphens/>
                  <w:spacing w:before="120"/>
                  <w:contextualSpacing w:val="0"/>
                  <w:jc w:val="left"/>
                </w:pPr>
                <w:r>
                  <w:t>Mit welchen Interessengebieten (Themen) beschäftigst du dich am liebsten in deiner Freizeit, in der Praxis und in deinem Studium?</w:t>
                </w:r>
              </w:p>
              <w:p w14:paraId="2898BC53" w14:textId="5594C55F" w:rsidR="001B386D" w:rsidRDefault="001B386D" w:rsidP="001B386D">
                <w:pPr>
                  <w:pStyle w:val="Listenabsatz"/>
                  <w:numPr>
                    <w:ilvl w:val="0"/>
                    <w:numId w:val="21"/>
                  </w:numPr>
                  <w:suppressAutoHyphens/>
                  <w:spacing w:before="120"/>
                  <w:contextualSpacing w:val="0"/>
                  <w:jc w:val="left"/>
                </w:pPr>
                <w:r>
                  <w:t>Mit welchen Interessengebieten möchtest du dich an deinem Wunsch-Arbeitsplatz beschäftigen? Liste sie auf.</w:t>
                </w:r>
              </w:p>
              <w:p w14:paraId="5832A58C" w14:textId="421FB234" w:rsidR="00975A1F" w:rsidRDefault="001B386D" w:rsidP="001B386D">
                <w:pPr>
                  <w:pStyle w:val="Listenabsatz"/>
                  <w:numPr>
                    <w:ilvl w:val="0"/>
                    <w:numId w:val="21"/>
                  </w:numPr>
                  <w:suppressAutoHyphens/>
                  <w:spacing w:before="120"/>
                  <w:contextualSpacing w:val="0"/>
                  <w:jc w:val="left"/>
                </w:pPr>
                <w:r>
                  <w:t>Erläutere in kurzen Stichworten was dich an dem jeweiligen Gebiet besonders interessiert. Übertrage sie in den BO-Kompass.</w:t>
                </w:r>
                <w:r>
                  <w:br/>
                </w:r>
              </w:p>
            </w:sdtContent>
          </w:sdt>
        </w:tc>
      </w:tr>
      <w:tr w:rsidR="00975A1F" w14:paraId="6F327DF0" w14:textId="77777777" w:rsidTr="00975A1F">
        <w:sdt>
          <w:sdtPr>
            <w:id w:val="281000645"/>
            <w:lock w:val="sdtContentLocked"/>
            <w:showingPlcHdr/>
            <w15:appearance w15:val="hidden"/>
            <w:picture/>
          </w:sdtPr>
          <w:sdtEndPr/>
          <w:sdtContent>
            <w:tc>
              <w:tcPr>
                <w:tcW w:w="907" w:type="dxa"/>
              </w:tcPr>
              <w:p w14:paraId="3DEAEE41" w14:textId="7058981A" w:rsidR="00975A1F" w:rsidRDefault="00975A1F" w:rsidP="00975A1F">
                <w:pPr>
                  <w:spacing w:before="40"/>
                </w:pPr>
                <w:r>
                  <w:drawing>
                    <wp:inline distT="0" distB="0" distL="0" distR="0" wp14:anchorId="7F27D593" wp14:editId="4BD23A9A">
                      <wp:extent cx="504000" cy="504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8088" w:type="dxa"/>
          </w:tcPr>
          <w:sdt>
            <w:sdtPr>
              <w:rPr>
                <w:rFonts w:ascii="Lelo Bold" w:hAnsi="Lelo Bold"/>
                <w:color w:val="336633"/>
              </w:rPr>
              <w:id w:val="-244036551"/>
              <w:lock w:val="sdtContentLocked"/>
              <w:placeholder>
                <w:docPart w:val="DefaultPlaceholder_-1854013440"/>
              </w:placeholder>
              <w15:appearance w15:val="hidden"/>
            </w:sdtPr>
            <w:sdtEndPr>
              <w:rPr>
                <w:rFonts w:ascii="Lelo Regular" w:hAnsi="Lelo Regular"/>
                <w:color w:val="auto"/>
              </w:rPr>
            </w:sdtEndPr>
            <w:sdtContent>
              <w:p w14:paraId="78C31611" w14:textId="36D1300F" w:rsidR="00975A1F" w:rsidRDefault="00975A1F" w:rsidP="00B65978">
                <w:pPr>
                  <w:suppressAutoHyphens/>
                  <w:ind w:left="567" w:hanging="567"/>
                  <w:jc w:val="left"/>
                </w:pPr>
                <w:r w:rsidRPr="00B65978">
                  <w:rPr>
                    <w:rFonts w:ascii="Lelo Bold" w:hAnsi="Lelo Bold"/>
                    <w:color w:val="336633"/>
                  </w:rPr>
                  <w:t>TIPP:</w:t>
                </w:r>
                <w:r w:rsidRPr="00B65978">
                  <w:rPr>
                    <w:color w:val="336633"/>
                  </w:rPr>
                  <w:t xml:space="preserve"> </w:t>
                </w:r>
                <w:r>
                  <w:t>Wiederhole die Übung im Laufe des Studiums mehrmals und ergänze deine Eintragungen um neue Erkenntnisse.</w:t>
                </w:r>
              </w:p>
            </w:sdtContent>
          </w:sdt>
        </w:tc>
      </w:tr>
    </w:tbl>
    <w:sdt>
      <w:sdtPr>
        <w:id w:val="-352499970"/>
        <w:lock w:val="sdtContentLocked"/>
        <w:placeholder>
          <w:docPart w:val="DefaultPlaceholder_-1854013440"/>
        </w:placeholder>
        <w15:appearance w15:val="hidden"/>
      </w:sdtPr>
      <w:sdtEndPr/>
      <w:sdtContent>
        <w:p w14:paraId="2B7629B5" w14:textId="48EE3549" w:rsidR="00B65978" w:rsidRDefault="001B386D" w:rsidP="001B386D">
          <w:pPr>
            <w:pStyle w:val="Formatvorlage1"/>
          </w:pPr>
          <w:r>
            <w:t>Meine Interessensgebiete</w:t>
          </w:r>
        </w:p>
      </w:sdtContent>
    </w:sdt>
    <w:tbl>
      <w:tblPr>
        <w:tblStyle w:val="Tabellenraster"/>
        <w:tblW w:w="9183" w:type="dxa"/>
        <w:tblBorders>
          <w:top w:val="dotted" w:sz="6" w:space="0" w:color="7DB4BE"/>
          <w:left w:val="dotted" w:sz="6" w:space="0" w:color="7DB4BE"/>
          <w:bottom w:val="dotted" w:sz="6" w:space="0" w:color="7DB4BE"/>
          <w:right w:val="dotted" w:sz="6" w:space="0" w:color="7DB4BE"/>
          <w:insideH w:val="dotted" w:sz="6" w:space="0" w:color="7DB4BE"/>
          <w:insideV w:val="dotted" w:sz="6" w:space="0" w:color="7DB4BE"/>
        </w:tblBorders>
        <w:tblLook w:val="04A0" w:firstRow="1" w:lastRow="0" w:firstColumn="1" w:lastColumn="0" w:noHBand="0" w:noVBand="1"/>
      </w:tblPr>
      <w:tblGrid>
        <w:gridCol w:w="3061"/>
        <w:gridCol w:w="3061"/>
        <w:gridCol w:w="3061"/>
      </w:tblGrid>
      <w:tr w:rsidR="00141BAE" w14:paraId="3E7FB85E" w14:textId="77777777" w:rsidTr="001B386D">
        <w:trPr>
          <w:trHeight w:val="454"/>
        </w:trPr>
        <w:sdt>
          <w:sdtPr>
            <w:rPr>
              <w:rFonts w:ascii="Lelo Bold" w:hAnsi="Lelo Bold"/>
              <w:color w:val="FFFFFF" w:themeColor="background1"/>
              <w:lang w:eastAsia="en-US"/>
            </w:rPr>
            <w:id w:val="-848645272"/>
            <w:lock w:val="sdtContentLocked"/>
            <w:placeholder>
              <w:docPart w:val="DefaultPlaceholder_-1854013440"/>
            </w:placeholder>
            <w15:appearance w15:val="hidden"/>
          </w:sdtPr>
          <w:sdtEndPr/>
          <w:sdtContent>
            <w:tc>
              <w:tcPr>
                <w:tcW w:w="3061" w:type="dxa"/>
                <w:tcBorders>
                  <w:top w:val="dotted" w:sz="6" w:space="0" w:color="7DB4BE"/>
                  <w:left w:val="dotted" w:sz="6" w:space="0" w:color="7DB4BE"/>
                  <w:bottom w:val="dotted" w:sz="6" w:space="0" w:color="7DB4BE"/>
                  <w:right w:val="dotted" w:sz="6" w:space="0" w:color="7DB4BE"/>
                </w:tcBorders>
                <w:shd w:val="clear" w:color="auto" w:fill="336633"/>
                <w:vAlign w:val="center"/>
                <w:hideMark/>
              </w:tcPr>
              <w:p w14:paraId="1A2F6249" w14:textId="75C0A8C4" w:rsidR="00141BAE" w:rsidRPr="00745449" w:rsidRDefault="001B386D" w:rsidP="00F53739">
                <w:pPr>
                  <w:jc w:val="left"/>
                  <w:rPr>
                    <w:rFonts w:ascii="Lelo Bold" w:hAnsi="Lelo Bold"/>
                    <w:color w:val="FFFFFF" w:themeColor="background1"/>
                    <w:lang w:eastAsia="en-US"/>
                  </w:rPr>
                </w:pPr>
                <w:r>
                  <w:rPr>
                    <w:rFonts w:ascii="Lelo Bold" w:hAnsi="Lelo Bold"/>
                    <w:color w:val="FFFFFF" w:themeColor="background1"/>
                    <w:lang w:eastAsia="en-US"/>
                  </w:rPr>
                  <w:t>In der Freizeit</w:t>
                </w:r>
              </w:p>
            </w:tc>
          </w:sdtContent>
        </w:sdt>
        <w:tc>
          <w:tcPr>
            <w:tcW w:w="3061" w:type="dxa"/>
            <w:tcBorders>
              <w:top w:val="dotted" w:sz="6" w:space="0" w:color="7DB4BE"/>
              <w:left w:val="dotted" w:sz="6" w:space="0" w:color="7DB4BE"/>
              <w:bottom w:val="dotted" w:sz="6" w:space="0" w:color="7DB4BE"/>
              <w:right w:val="dotted" w:sz="6" w:space="0" w:color="7DB4BE"/>
            </w:tcBorders>
            <w:shd w:val="clear" w:color="auto" w:fill="336633"/>
            <w:vAlign w:val="center"/>
            <w:hideMark/>
          </w:tcPr>
          <w:sdt>
            <w:sdtPr>
              <w:rPr>
                <w:rFonts w:ascii="Lelo Bold" w:hAnsi="Lelo Bold"/>
                <w:color w:val="FFFFFF" w:themeColor="background1"/>
                <w:lang w:eastAsia="en-US"/>
              </w:rPr>
              <w:id w:val="-1285725954"/>
              <w:lock w:val="sdtContentLocked"/>
              <w:placeholder>
                <w:docPart w:val="DefaultPlaceholder_-1854013440"/>
              </w:placeholder>
              <w15:appearance w15:val="hidden"/>
            </w:sdtPr>
            <w:sdtEndPr/>
            <w:sdtContent>
              <w:p w14:paraId="26DA530D" w14:textId="54250F49" w:rsidR="00141BAE" w:rsidRPr="00745449" w:rsidRDefault="001B386D" w:rsidP="00F53739">
                <w:pPr>
                  <w:jc w:val="left"/>
                  <w:rPr>
                    <w:rFonts w:ascii="Lelo Bold" w:hAnsi="Lelo Bold"/>
                    <w:color w:val="FFFFFF" w:themeColor="background1"/>
                    <w:lang w:eastAsia="en-US"/>
                  </w:rPr>
                </w:pPr>
                <w:r>
                  <w:rPr>
                    <w:rFonts w:ascii="Lelo Bold" w:hAnsi="Lelo Bold"/>
                    <w:color w:val="FFFFFF" w:themeColor="background1"/>
                    <w:lang w:eastAsia="en-US"/>
                  </w:rPr>
                  <w:t>In der Praxis</w:t>
                </w:r>
                <w:r w:rsidR="000533E7">
                  <w:rPr>
                    <w:rFonts w:ascii="Lelo Bold" w:hAnsi="Lelo Bold"/>
                    <w:color w:val="FFFFFF" w:themeColor="background1"/>
                    <w:lang w:eastAsia="en-US"/>
                  </w:rPr>
                  <w:t xml:space="preserve"> (z.B. Nebenjob)</w:t>
                </w:r>
              </w:p>
            </w:sdtContent>
          </w:sdt>
        </w:tc>
        <w:tc>
          <w:tcPr>
            <w:tcW w:w="3061" w:type="dxa"/>
            <w:tcBorders>
              <w:top w:val="dotted" w:sz="6" w:space="0" w:color="7DB4BE"/>
              <w:left w:val="dotted" w:sz="6" w:space="0" w:color="7DB4BE"/>
              <w:bottom w:val="dotted" w:sz="6" w:space="0" w:color="7DB4BE"/>
              <w:right w:val="dotted" w:sz="6" w:space="0" w:color="7DB4BE"/>
            </w:tcBorders>
            <w:shd w:val="clear" w:color="auto" w:fill="336633"/>
            <w:vAlign w:val="center"/>
            <w:hideMark/>
          </w:tcPr>
          <w:sdt>
            <w:sdtPr>
              <w:rPr>
                <w:rFonts w:ascii="Lelo Bold" w:hAnsi="Lelo Bold"/>
                <w:color w:val="FFFFFF" w:themeColor="background1"/>
                <w:lang w:eastAsia="en-US"/>
              </w:rPr>
              <w:id w:val="-837999919"/>
              <w:lock w:val="sdtContentLocked"/>
              <w:placeholder>
                <w:docPart w:val="DefaultPlaceholder_-1854013440"/>
              </w:placeholder>
              <w15:appearance w15:val="hidden"/>
            </w:sdtPr>
            <w:sdtEndPr/>
            <w:sdtContent>
              <w:p w14:paraId="20B0ECF8" w14:textId="7A4ECCE1" w:rsidR="00141BAE" w:rsidRPr="00745449" w:rsidRDefault="001B386D" w:rsidP="00F53739">
                <w:pPr>
                  <w:jc w:val="left"/>
                  <w:rPr>
                    <w:rFonts w:ascii="Lelo Bold" w:hAnsi="Lelo Bold"/>
                    <w:color w:val="FFFFFF" w:themeColor="background1"/>
                    <w:lang w:eastAsia="en-US"/>
                  </w:rPr>
                </w:pPr>
                <w:r>
                  <w:rPr>
                    <w:rFonts w:ascii="Lelo Bold" w:hAnsi="Lelo Bold"/>
                    <w:color w:val="FFFFFF" w:themeColor="background1"/>
                    <w:lang w:eastAsia="en-US"/>
                  </w:rPr>
                  <w:t>Im Studium</w:t>
                </w:r>
              </w:p>
            </w:sdtContent>
          </w:sdt>
        </w:tc>
      </w:tr>
      <w:tr w:rsidR="00141BAE" w14:paraId="4CC4318D" w14:textId="77777777" w:rsidTr="001B386D">
        <w:trPr>
          <w:trHeight w:val="299"/>
        </w:trPr>
        <w:tc>
          <w:tcPr>
            <w:tcW w:w="3061" w:type="dxa"/>
            <w:tcBorders>
              <w:top w:val="dotted" w:sz="6" w:space="0" w:color="7DB4BE"/>
              <w:left w:val="dotted" w:sz="6" w:space="0" w:color="7DB4BE"/>
              <w:bottom w:val="dotted" w:sz="6" w:space="0" w:color="7DB4BE"/>
              <w:right w:val="dotted" w:sz="6" w:space="0" w:color="7DB4BE"/>
            </w:tcBorders>
          </w:tcPr>
          <w:p w14:paraId="44D0B28F" w14:textId="35A92657" w:rsidR="00141BAE" w:rsidRDefault="00F53739">
            <w:pPr>
              <w:spacing w:before="40" w:after="40"/>
              <w:jc w:val="left"/>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bookmarkEnd w:id="1"/>
          </w:p>
        </w:tc>
        <w:tc>
          <w:tcPr>
            <w:tcW w:w="3061" w:type="dxa"/>
            <w:tcBorders>
              <w:top w:val="dotted" w:sz="6" w:space="0" w:color="7DB4BE"/>
              <w:left w:val="dotted" w:sz="6" w:space="0" w:color="7DB4BE"/>
              <w:bottom w:val="dotted" w:sz="6" w:space="0" w:color="7DB4BE"/>
              <w:right w:val="dotted" w:sz="6" w:space="0" w:color="7DB4BE"/>
            </w:tcBorders>
          </w:tcPr>
          <w:p w14:paraId="155EEB92" w14:textId="495E07FE"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75800EC9" w14:textId="37657B42"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1B5D188F"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1DADC3DE" w14:textId="27F77562"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2E3FE6BA" w14:textId="5B5EE679"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6483478F" w14:textId="4B36609A"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1680B307"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5D83F718" w14:textId="1FFFDDCC"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2AAB490F" w14:textId="02639325"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081E892A" w14:textId="0024D4AF"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7D9923E5"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6260D1CE" w14:textId="35EC92A2"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375DC9DE" w14:textId="4110AC96"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2416110F" w14:textId="5716A91E"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3FE59A81"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7702F1EA" w14:textId="1B62B8A5"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4707833C" w14:textId="35525621"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06427DED" w14:textId="32BEEEB4"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396366D2"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6665238C" w14:textId="61D84A80"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5111A626" w14:textId="41AF0BE8"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2D1FD60C" w14:textId="7368A356"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47A71340"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356C65AC" w14:textId="104F1534"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1A855A18" w14:textId="44ED2237"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08DDFFB2" w14:textId="584665E8"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39863B6C"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6F9A51F1" w14:textId="1FC04B87"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0E4686A3" w14:textId="2F1E3024"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42A7C6E6" w14:textId="3429B476"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B386D" w14:paraId="5CB08989"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4D38F096" w14:textId="58D68CF2" w:rsidR="001B386D" w:rsidRDefault="001B386D" w:rsidP="001B386D">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1C728A8E" w14:textId="39E9F230" w:rsidR="001B386D" w:rsidRDefault="001B386D" w:rsidP="001B386D">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713A17D0" w14:textId="5EFCDFD8" w:rsidR="001B386D" w:rsidRDefault="001B386D" w:rsidP="001B386D">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52431C99"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6DA27E37" w14:textId="3EFCF579"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0DD0F7F9" w14:textId="0961FE4C"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24C5C5D4" w14:textId="0F656D33"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1AD747A9" w14:textId="77777777" w:rsidTr="001B386D">
        <w:trPr>
          <w:trHeight w:val="297"/>
        </w:trPr>
        <w:tc>
          <w:tcPr>
            <w:tcW w:w="3061" w:type="dxa"/>
            <w:tcBorders>
              <w:top w:val="dotted" w:sz="6" w:space="0" w:color="7DB4BE"/>
              <w:left w:val="dotted" w:sz="6" w:space="0" w:color="7DB4BE"/>
              <w:bottom w:val="dotted" w:sz="6" w:space="0" w:color="7DB4BE"/>
              <w:right w:val="dotted" w:sz="6" w:space="0" w:color="7DB4BE"/>
            </w:tcBorders>
          </w:tcPr>
          <w:p w14:paraId="73ACF777" w14:textId="411AEADC"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4D9E80EC" w14:textId="40B0CFA4"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3061" w:type="dxa"/>
            <w:tcBorders>
              <w:top w:val="dotted" w:sz="6" w:space="0" w:color="7DB4BE"/>
              <w:left w:val="dotted" w:sz="6" w:space="0" w:color="7DB4BE"/>
              <w:bottom w:val="dotted" w:sz="6" w:space="0" w:color="7DB4BE"/>
              <w:right w:val="dotted" w:sz="6" w:space="0" w:color="7DB4BE"/>
            </w:tcBorders>
          </w:tcPr>
          <w:p w14:paraId="54C4BEC4" w14:textId="5A1A98A0" w:rsidR="00141BAE" w:rsidRDefault="00F53739">
            <w:pPr>
              <w:spacing w:before="40" w:after="40"/>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bl>
    <w:p w14:paraId="1271F624" w14:textId="77777777" w:rsidR="00B65978" w:rsidRDefault="00B65978" w:rsidP="00141BAE">
      <w:pPr>
        <w:spacing w:before="240"/>
      </w:pPr>
    </w:p>
    <w:sdt>
      <w:sdtPr>
        <w:id w:val="-516534346"/>
        <w:lock w:val="sdtContentLocked"/>
        <w:placeholder>
          <w:docPart w:val="DefaultPlaceholder_-1854013440"/>
        </w:placeholder>
        <w15:appearance w15:val="hidden"/>
      </w:sdtPr>
      <w:sdtEndPr/>
      <w:sdtContent>
        <w:p w14:paraId="56BA4560" w14:textId="1B458EF1" w:rsidR="00B65978" w:rsidRPr="00B65978" w:rsidRDefault="001B386D" w:rsidP="001B386D">
          <w:pPr>
            <w:pStyle w:val="Formatvorlage1"/>
          </w:pPr>
          <w:r>
            <w:t>Interessensgebiete</w:t>
          </w:r>
          <w:r w:rsidR="000533E7">
            <w:t>, die ich mir beruflich wichtig sind:</w:t>
          </w:r>
        </w:p>
      </w:sdtContent>
    </w:sdt>
    <w:tbl>
      <w:tblPr>
        <w:tblStyle w:val="Tabellenraster"/>
        <w:tblW w:w="9070" w:type="dxa"/>
        <w:tblInd w:w="-5" w:type="dxa"/>
        <w:tblBorders>
          <w:top w:val="dotted" w:sz="6" w:space="0" w:color="7DB4BE"/>
          <w:left w:val="dotted" w:sz="6" w:space="0" w:color="7DB4BE"/>
          <w:bottom w:val="dotted" w:sz="6" w:space="0" w:color="7DB4BE"/>
          <w:right w:val="dotted" w:sz="6" w:space="0" w:color="7DB4BE"/>
          <w:insideH w:val="dotted" w:sz="6" w:space="0" w:color="7DB4BE"/>
          <w:insideV w:val="dotted" w:sz="6" w:space="0" w:color="7DB4BE"/>
        </w:tblBorders>
        <w:tblLook w:val="04A0" w:firstRow="1" w:lastRow="0" w:firstColumn="1" w:lastColumn="0" w:noHBand="0" w:noVBand="1"/>
      </w:tblPr>
      <w:tblGrid>
        <w:gridCol w:w="3686"/>
        <w:gridCol w:w="5384"/>
      </w:tblGrid>
      <w:tr w:rsidR="00141BAE" w14:paraId="73577493" w14:textId="77777777" w:rsidTr="001B386D">
        <w:trPr>
          <w:trHeight w:val="454"/>
        </w:trPr>
        <w:tc>
          <w:tcPr>
            <w:tcW w:w="3686" w:type="dxa"/>
            <w:tcBorders>
              <w:top w:val="dotted" w:sz="6" w:space="0" w:color="7DB4BE"/>
              <w:left w:val="dotted" w:sz="6" w:space="0" w:color="7DB4BE"/>
              <w:bottom w:val="dotted" w:sz="6" w:space="0" w:color="7DB4BE"/>
              <w:right w:val="dotted" w:sz="6" w:space="0" w:color="7DB4BE"/>
            </w:tcBorders>
            <w:shd w:val="clear" w:color="auto" w:fill="336633"/>
            <w:vAlign w:val="center"/>
            <w:hideMark/>
          </w:tcPr>
          <w:sdt>
            <w:sdtPr>
              <w:rPr>
                <w:rFonts w:ascii="Lelo Bold" w:hAnsi="Lelo Bold"/>
                <w:color w:val="FFFFFF" w:themeColor="background1"/>
                <w:lang w:eastAsia="en-US"/>
              </w:rPr>
              <w:id w:val="-1826419564"/>
              <w:lock w:val="sdtContentLocked"/>
              <w:placeholder>
                <w:docPart w:val="DefaultPlaceholder_-1854013440"/>
              </w:placeholder>
              <w15:appearance w15:val="hidden"/>
            </w:sdtPr>
            <w:sdtEndPr/>
            <w:sdtContent>
              <w:p w14:paraId="7AFB1621" w14:textId="7C7C59E8" w:rsidR="00141BAE" w:rsidRPr="00745449" w:rsidRDefault="00141BAE" w:rsidP="00B65978">
                <w:pPr>
                  <w:jc w:val="left"/>
                  <w:rPr>
                    <w:rFonts w:ascii="Lelo Bold" w:hAnsi="Lelo Bold"/>
                    <w:color w:val="FFFFFF" w:themeColor="background1"/>
                    <w:lang w:eastAsia="en-US"/>
                  </w:rPr>
                </w:pPr>
                <w:r w:rsidRPr="00745449">
                  <w:rPr>
                    <w:rFonts w:ascii="Lelo Bold" w:hAnsi="Lelo Bold"/>
                    <w:color w:val="FFFFFF" w:themeColor="background1"/>
                    <w:lang w:eastAsia="en-US"/>
                  </w:rPr>
                  <w:t>Interessengebiet</w:t>
                </w:r>
              </w:p>
            </w:sdtContent>
          </w:sdt>
        </w:tc>
        <w:sdt>
          <w:sdtPr>
            <w:rPr>
              <w:rFonts w:ascii="Lelo Bold" w:hAnsi="Lelo Bold"/>
              <w:color w:val="FFFFFF" w:themeColor="background1"/>
              <w:lang w:eastAsia="en-US"/>
            </w:rPr>
            <w:id w:val="-1577504010"/>
            <w:lock w:val="sdtContentLocked"/>
            <w:placeholder>
              <w:docPart w:val="DefaultPlaceholder_-1854013440"/>
            </w:placeholder>
            <w15:appearance w15:val="hidden"/>
          </w:sdtPr>
          <w:sdtEndPr/>
          <w:sdtContent>
            <w:tc>
              <w:tcPr>
                <w:tcW w:w="5384" w:type="dxa"/>
                <w:tcBorders>
                  <w:top w:val="dotted" w:sz="6" w:space="0" w:color="7DB4BE"/>
                  <w:left w:val="dotted" w:sz="6" w:space="0" w:color="7DB4BE"/>
                  <w:bottom w:val="dotted" w:sz="6" w:space="0" w:color="7DB4BE"/>
                  <w:right w:val="dotted" w:sz="6" w:space="0" w:color="7DB4BE"/>
                </w:tcBorders>
                <w:shd w:val="clear" w:color="auto" w:fill="336633"/>
                <w:vAlign w:val="center"/>
                <w:hideMark/>
              </w:tcPr>
              <w:p w14:paraId="0D8CF31E" w14:textId="69007108" w:rsidR="00141BAE" w:rsidRPr="00745449" w:rsidRDefault="00141BAE" w:rsidP="00B65978">
                <w:pPr>
                  <w:jc w:val="left"/>
                  <w:rPr>
                    <w:rFonts w:ascii="Lelo Bold" w:hAnsi="Lelo Bold"/>
                    <w:color w:val="FFFFFF" w:themeColor="background1"/>
                    <w:lang w:eastAsia="en-US"/>
                  </w:rPr>
                </w:pPr>
                <w:r w:rsidRPr="00745449">
                  <w:rPr>
                    <w:rFonts w:ascii="Lelo Bold" w:hAnsi="Lelo Bold"/>
                    <w:color w:val="FFFFFF" w:themeColor="background1"/>
                    <w:lang w:eastAsia="en-US"/>
                  </w:rPr>
                  <w:t>Daran interessiert mich besonders…</w:t>
                </w:r>
              </w:p>
            </w:tc>
          </w:sdtContent>
        </w:sdt>
      </w:tr>
      <w:tr w:rsidR="00141BAE" w14:paraId="24C74D51" w14:textId="77777777" w:rsidTr="00715564">
        <w:trPr>
          <w:trHeight w:val="1077"/>
        </w:trPr>
        <w:tc>
          <w:tcPr>
            <w:tcW w:w="3686" w:type="dxa"/>
            <w:tcBorders>
              <w:top w:val="dotted" w:sz="6" w:space="0" w:color="7DB4BE"/>
              <w:left w:val="dotted" w:sz="6" w:space="0" w:color="7DB4BE"/>
              <w:bottom w:val="dotted" w:sz="6" w:space="0" w:color="7DB4BE"/>
              <w:right w:val="dotted" w:sz="6" w:space="0" w:color="7DB4BE"/>
            </w:tcBorders>
            <w:hideMark/>
          </w:tcPr>
          <w:p w14:paraId="7D2031D2" w14:textId="5065421A" w:rsidR="00141BAE" w:rsidRDefault="0025353D" w:rsidP="00B65978">
            <w:pPr>
              <w:jc w:val="left"/>
              <w:rPr>
                <w:lang w:eastAsia="en-US"/>
              </w:rPr>
            </w:pPr>
            <w:sdt>
              <w:sdtPr>
                <w:rPr>
                  <w:lang w:eastAsia="en-US"/>
                </w:rPr>
                <w:id w:val="898091504"/>
                <w:lock w:val="sdtContentLocked"/>
                <w:placeholder>
                  <w:docPart w:val="DefaultPlaceholder_-1854013440"/>
                </w:placeholder>
                <w15:appearance w15:val="hidden"/>
              </w:sdtPr>
              <w:sdtEndPr/>
              <w:sdtContent>
                <w:r w:rsidR="00141BAE">
                  <w:rPr>
                    <w:lang w:eastAsia="en-US"/>
                  </w:rPr>
                  <w:t>1.</w:t>
                </w:r>
              </w:sdtContent>
            </w:sdt>
            <w:r w:rsidR="00F53739">
              <w:rPr>
                <w:lang w:eastAsia="en-US"/>
              </w:rPr>
              <w:t xml:space="preserve"> </w:t>
            </w:r>
            <w:r w:rsidR="00F53739">
              <w:rPr>
                <w:lang w:eastAsia="en-US"/>
              </w:rPr>
              <w:fldChar w:fldCharType="begin">
                <w:ffData>
                  <w:name w:val="Text1"/>
                  <w:enabled/>
                  <w:calcOnExit w:val="0"/>
                  <w:textInput/>
                </w:ffData>
              </w:fldChar>
            </w:r>
            <w:r w:rsidR="00F53739">
              <w:rPr>
                <w:lang w:eastAsia="en-US"/>
              </w:rPr>
              <w:instrText xml:space="preserve"> FORMTEXT </w:instrText>
            </w:r>
            <w:r w:rsidR="00F53739">
              <w:rPr>
                <w:lang w:eastAsia="en-US"/>
              </w:rPr>
            </w:r>
            <w:r w:rsidR="00F53739">
              <w:rPr>
                <w:lang w:eastAsia="en-US"/>
              </w:rPr>
              <w:fldChar w:fldCharType="separate"/>
            </w:r>
            <w:r w:rsidR="00F53739">
              <w:rPr>
                <w:lang w:eastAsia="en-US"/>
              </w:rPr>
              <w:t> </w:t>
            </w:r>
            <w:r w:rsidR="00F53739">
              <w:rPr>
                <w:lang w:eastAsia="en-US"/>
              </w:rPr>
              <w:t> </w:t>
            </w:r>
            <w:r w:rsidR="00F53739">
              <w:rPr>
                <w:lang w:eastAsia="en-US"/>
              </w:rPr>
              <w:t> </w:t>
            </w:r>
            <w:r w:rsidR="00F53739">
              <w:rPr>
                <w:lang w:eastAsia="en-US"/>
              </w:rPr>
              <w:t> </w:t>
            </w:r>
            <w:r w:rsidR="00F53739">
              <w:rPr>
                <w:lang w:eastAsia="en-US"/>
              </w:rPr>
              <w:t> </w:t>
            </w:r>
            <w:r w:rsidR="00F53739">
              <w:rPr>
                <w:lang w:eastAsia="en-US"/>
              </w:rPr>
              <w:fldChar w:fldCharType="end"/>
            </w:r>
          </w:p>
        </w:tc>
        <w:tc>
          <w:tcPr>
            <w:tcW w:w="5384" w:type="dxa"/>
            <w:tcBorders>
              <w:top w:val="dotted" w:sz="6" w:space="0" w:color="7DB4BE"/>
              <w:left w:val="dotted" w:sz="6" w:space="0" w:color="7DB4BE"/>
              <w:bottom w:val="dotted" w:sz="6" w:space="0" w:color="7DB4BE"/>
              <w:right w:val="dotted" w:sz="6" w:space="0" w:color="7DB4BE"/>
            </w:tcBorders>
          </w:tcPr>
          <w:p w14:paraId="57244065" w14:textId="1632C245" w:rsidR="00141BAE" w:rsidRDefault="00F53739" w:rsidP="00B65978">
            <w:pPr>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5C39D7AD" w14:textId="77777777" w:rsidTr="00715564">
        <w:trPr>
          <w:trHeight w:val="1077"/>
        </w:trPr>
        <w:tc>
          <w:tcPr>
            <w:tcW w:w="3686" w:type="dxa"/>
            <w:tcBorders>
              <w:top w:val="dotted" w:sz="6" w:space="0" w:color="7DB4BE"/>
              <w:left w:val="dotted" w:sz="6" w:space="0" w:color="7DB4BE"/>
              <w:bottom w:val="dotted" w:sz="6" w:space="0" w:color="7DB4BE"/>
              <w:right w:val="dotted" w:sz="6" w:space="0" w:color="7DB4BE"/>
            </w:tcBorders>
            <w:hideMark/>
          </w:tcPr>
          <w:p w14:paraId="0CEDE21D" w14:textId="60BCA604" w:rsidR="00141BAE" w:rsidRDefault="0025353D" w:rsidP="00B65978">
            <w:pPr>
              <w:jc w:val="left"/>
              <w:rPr>
                <w:lang w:eastAsia="en-US"/>
              </w:rPr>
            </w:pPr>
            <w:sdt>
              <w:sdtPr>
                <w:rPr>
                  <w:lang w:eastAsia="en-US"/>
                </w:rPr>
                <w:id w:val="964783156"/>
                <w:lock w:val="sdtContentLocked"/>
                <w:placeholder>
                  <w:docPart w:val="DefaultPlaceholder_-1854013440"/>
                </w:placeholder>
                <w15:appearance w15:val="hidden"/>
              </w:sdtPr>
              <w:sdtEndPr/>
              <w:sdtContent>
                <w:r w:rsidR="00141BAE">
                  <w:rPr>
                    <w:lang w:eastAsia="en-US"/>
                  </w:rPr>
                  <w:t xml:space="preserve">2. </w:t>
                </w:r>
              </w:sdtContent>
            </w:sdt>
            <w:r w:rsidR="00F53739">
              <w:rPr>
                <w:lang w:eastAsia="en-US"/>
              </w:rPr>
              <w:fldChar w:fldCharType="begin">
                <w:ffData>
                  <w:name w:val="Text1"/>
                  <w:enabled/>
                  <w:calcOnExit w:val="0"/>
                  <w:textInput/>
                </w:ffData>
              </w:fldChar>
            </w:r>
            <w:r w:rsidR="00F53739">
              <w:rPr>
                <w:lang w:eastAsia="en-US"/>
              </w:rPr>
              <w:instrText xml:space="preserve"> FORMTEXT </w:instrText>
            </w:r>
            <w:r w:rsidR="00F53739">
              <w:rPr>
                <w:lang w:eastAsia="en-US"/>
              </w:rPr>
            </w:r>
            <w:r w:rsidR="00F53739">
              <w:rPr>
                <w:lang w:eastAsia="en-US"/>
              </w:rPr>
              <w:fldChar w:fldCharType="separate"/>
            </w:r>
            <w:r w:rsidR="00F53739">
              <w:rPr>
                <w:lang w:eastAsia="en-US"/>
              </w:rPr>
              <w:t> </w:t>
            </w:r>
            <w:r w:rsidR="00F53739">
              <w:rPr>
                <w:lang w:eastAsia="en-US"/>
              </w:rPr>
              <w:t> </w:t>
            </w:r>
            <w:r w:rsidR="00F53739">
              <w:rPr>
                <w:lang w:eastAsia="en-US"/>
              </w:rPr>
              <w:t> </w:t>
            </w:r>
            <w:r w:rsidR="00F53739">
              <w:rPr>
                <w:lang w:eastAsia="en-US"/>
              </w:rPr>
              <w:t> </w:t>
            </w:r>
            <w:r w:rsidR="00F53739">
              <w:rPr>
                <w:lang w:eastAsia="en-US"/>
              </w:rPr>
              <w:t> </w:t>
            </w:r>
            <w:r w:rsidR="00F53739">
              <w:rPr>
                <w:lang w:eastAsia="en-US"/>
              </w:rPr>
              <w:fldChar w:fldCharType="end"/>
            </w:r>
          </w:p>
        </w:tc>
        <w:tc>
          <w:tcPr>
            <w:tcW w:w="5384" w:type="dxa"/>
            <w:tcBorders>
              <w:top w:val="dotted" w:sz="6" w:space="0" w:color="7DB4BE"/>
              <w:left w:val="dotted" w:sz="6" w:space="0" w:color="7DB4BE"/>
              <w:bottom w:val="dotted" w:sz="6" w:space="0" w:color="7DB4BE"/>
              <w:right w:val="dotted" w:sz="6" w:space="0" w:color="7DB4BE"/>
            </w:tcBorders>
          </w:tcPr>
          <w:p w14:paraId="1D08232B" w14:textId="345395C7" w:rsidR="00141BAE" w:rsidRDefault="00F53739" w:rsidP="00B65978">
            <w:pPr>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r w:rsidR="00141BAE" w14:paraId="29469420" w14:textId="77777777" w:rsidTr="00715564">
        <w:trPr>
          <w:trHeight w:val="1077"/>
        </w:trPr>
        <w:tc>
          <w:tcPr>
            <w:tcW w:w="3686" w:type="dxa"/>
            <w:tcBorders>
              <w:top w:val="dotted" w:sz="6" w:space="0" w:color="7DB4BE"/>
              <w:left w:val="dotted" w:sz="6" w:space="0" w:color="7DB4BE"/>
              <w:bottom w:val="dotted" w:sz="6" w:space="0" w:color="7DB4BE"/>
              <w:right w:val="dotted" w:sz="6" w:space="0" w:color="7DB4BE"/>
            </w:tcBorders>
            <w:hideMark/>
          </w:tcPr>
          <w:p w14:paraId="3213E463" w14:textId="3C36C137" w:rsidR="00141BAE" w:rsidRDefault="0025353D" w:rsidP="00B65978">
            <w:pPr>
              <w:jc w:val="left"/>
              <w:rPr>
                <w:lang w:eastAsia="en-US"/>
              </w:rPr>
            </w:pPr>
            <w:sdt>
              <w:sdtPr>
                <w:rPr>
                  <w:lang w:eastAsia="en-US"/>
                </w:rPr>
                <w:id w:val="-937058987"/>
                <w:lock w:val="sdtContentLocked"/>
                <w:placeholder>
                  <w:docPart w:val="DefaultPlaceholder_-1854013440"/>
                </w:placeholder>
                <w15:appearance w15:val="hidden"/>
              </w:sdtPr>
              <w:sdtEndPr/>
              <w:sdtContent>
                <w:r w:rsidR="00141BAE">
                  <w:rPr>
                    <w:lang w:eastAsia="en-US"/>
                  </w:rPr>
                  <w:t xml:space="preserve">3. </w:t>
                </w:r>
              </w:sdtContent>
            </w:sdt>
            <w:r w:rsidR="00F53739">
              <w:rPr>
                <w:lang w:eastAsia="en-US"/>
              </w:rPr>
              <w:fldChar w:fldCharType="begin">
                <w:ffData>
                  <w:name w:val="Text1"/>
                  <w:enabled/>
                  <w:calcOnExit w:val="0"/>
                  <w:textInput/>
                </w:ffData>
              </w:fldChar>
            </w:r>
            <w:r w:rsidR="00F53739">
              <w:rPr>
                <w:lang w:eastAsia="en-US"/>
              </w:rPr>
              <w:instrText xml:space="preserve"> FORMTEXT </w:instrText>
            </w:r>
            <w:r w:rsidR="00F53739">
              <w:rPr>
                <w:lang w:eastAsia="en-US"/>
              </w:rPr>
            </w:r>
            <w:r w:rsidR="00F53739">
              <w:rPr>
                <w:lang w:eastAsia="en-US"/>
              </w:rPr>
              <w:fldChar w:fldCharType="separate"/>
            </w:r>
            <w:r w:rsidR="00F53739">
              <w:rPr>
                <w:lang w:eastAsia="en-US"/>
              </w:rPr>
              <w:t> </w:t>
            </w:r>
            <w:r w:rsidR="00F53739">
              <w:rPr>
                <w:lang w:eastAsia="en-US"/>
              </w:rPr>
              <w:t> </w:t>
            </w:r>
            <w:r w:rsidR="00F53739">
              <w:rPr>
                <w:lang w:eastAsia="en-US"/>
              </w:rPr>
              <w:t> </w:t>
            </w:r>
            <w:r w:rsidR="00F53739">
              <w:rPr>
                <w:lang w:eastAsia="en-US"/>
              </w:rPr>
              <w:t> </w:t>
            </w:r>
            <w:r w:rsidR="00F53739">
              <w:rPr>
                <w:lang w:eastAsia="en-US"/>
              </w:rPr>
              <w:t> </w:t>
            </w:r>
            <w:r w:rsidR="00F53739">
              <w:rPr>
                <w:lang w:eastAsia="en-US"/>
              </w:rPr>
              <w:fldChar w:fldCharType="end"/>
            </w:r>
          </w:p>
        </w:tc>
        <w:tc>
          <w:tcPr>
            <w:tcW w:w="5384" w:type="dxa"/>
            <w:tcBorders>
              <w:top w:val="dotted" w:sz="6" w:space="0" w:color="7DB4BE"/>
              <w:left w:val="dotted" w:sz="6" w:space="0" w:color="7DB4BE"/>
              <w:bottom w:val="dotted" w:sz="6" w:space="0" w:color="7DB4BE"/>
              <w:right w:val="dotted" w:sz="6" w:space="0" w:color="7DB4BE"/>
            </w:tcBorders>
          </w:tcPr>
          <w:p w14:paraId="402D69F4" w14:textId="05A5BC6D" w:rsidR="00141BAE" w:rsidRDefault="00F53739" w:rsidP="00B65978">
            <w:pPr>
              <w:jc w:val="lef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bl>
    <w:p w14:paraId="56461908" w14:textId="4739AC49" w:rsidR="00A3433E" w:rsidRDefault="00A3433E" w:rsidP="00141BAE"/>
    <w:bookmarkStart w:id="2" w:name="_Toc16788265"/>
    <w:bookmarkStart w:id="3" w:name="_Hlk24646526"/>
    <w:p w14:paraId="1F4109DB" w14:textId="483FF5AA" w:rsidR="00341F36" w:rsidRPr="00CF2CCA" w:rsidRDefault="0025353D" w:rsidP="00341F36">
      <w:pPr>
        <w:pStyle w:val="Titel24"/>
        <w:rPr>
          <w:color w:val="81B1D8"/>
        </w:rPr>
      </w:pPr>
      <w:sdt>
        <w:sdtPr>
          <w:rPr>
            <w:color w:val="81B1D8"/>
          </w:rPr>
          <w:id w:val="-49920378"/>
          <w:lock w:val="sdtContentLocked"/>
          <w:placeholder>
            <w:docPart w:val="DefaultPlaceholder_-1854013440"/>
          </w:placeholder>
          <w15:appearance w15:val="hidden"/>
        </w:sdtPr>
        <w:sdtEndPr/>
        <w:sdtContent>
          <w:r w:rsidR="00341F36" w:rsidRPr="00B65978">
            <w:rPr>
              <w:color w:val="336633"/>
            </w:rPr>
            <w:t>Meine Interessen</w:t>
          </w:r>
        </w:sdtContent>
      </w:sdt>
      <w:r w:rsidR="00341F36" w:rsidRPr="00CF2CCA">
        <w:rPr>
          <w:color w:val="81B1D8"/>
        </w:rPr>
        <w:br/>
      </w:r>
      <w:sdt>
        <w:sdtPr>
          <w:rPr>
            <w:rFonts w:ascii="Lelo Regular" w:hAnsi="Lelo Regular"/>
            <w:color w:val="81B1D8"/>
            <w:sz w:val="36"/>
          </w:rPr>
          <w:id w:val="-1317026290"/>
          <w:lock w:val="sdtContentLocked"/>
          <w:placeholder>
            <w:docPart w:val="DefaultPlaceholder_-1854013440"/>
          </w:placeholder>
          <w15:appearance w15:val="hidden"/>
        </w:sdtPr>
        <w:sdtEndPr/>
        <w:sdtContent>
          <w:r w:rsidR="00341F36" w:rsidRPr="00B65978">
            <w:rPr>
              <w:rFonts w:ascii="Lelo Regular" w:hAnsi="Lelo Regular"/>
              <w:color w:val="1E1E1E"/>
              <w:sz w:val="36"/>
            </w:rPr>
            <w:t>Beispiele – eine Auswahl</w:t>
          </w:r>
          <w:bookmarkEnd w:id="2"/>
        </w:sdtContent>
      </w:sdt>
    </w:p>
    <w:bookmarkEnd w:id="3" w:displacedByCustomXml="next"/>
    <w:sdt>
      <w:sdtPr>
        <w:rPr>
          <w:b/>
          <w:color w:val="81B1D8"/>
          <w:sz w:val="28"/>
          <w:szCs w:val="28"/>
        </w:rPr>
        <w:id w:val="1960829914"/>
        <w:lock w:val="sdtContentLocked"/>
        <w:placeholder>
          <w:docPart w:val="DefaultPlaceholder_-1854013440"/>
        </w:placeholder>
        <w15:appearance w15:val="hidden"/>
      </w:sdtPr>
      <w:sdtEndPr>
        <w:rPr>
          <w:b w:val="0"/>
          <w:color w:val="auto"/>
          <w:sz w:val="20"/>
          <w:szCs w:val="20"/>
        </w:rPr>
      </w:sdtEndPr>
      <w:sdtContent>
        <w:p w14:paraId="0DFD9530" w14:textId="3EF5E15D" w:rsidR="006931BE" w:rsidRPr="00715564" w:rsidRDefault="006931BE" w:rsidP="00715564">
          <w:pPr>
            <w:tabs>
              <w:tab w:val="left" w:pos="3240"/>
              <w:tab w:val="left" w:pos="6480"/>
            </w:tabs>
            <w:spacing w:after="60"/>
            <w:rPr>
              <w:b/>
              <w:color w:val="81B1D8"/>
              <w:sz w:val="28"/>
              <w:szCs w:val="28"/>
            </w:rPr>
          </w:pPr>
          <w:r w:rsidRPr="00745449">
            <w:rPr>
              <w:rFonts w:ascii="Lelo Bold" w:hAnsi="Lelo Bold"/>
              <w:bCs/>
              <w:color w:val="336633"/>
              <w:sz w:val="28"/>
              <w:szCs w:val="28"/>
            </w:rPr>
            <w:t>Kultur</w:t>
          </w:r>
          <w:r w:rsidRPr="00715564">
            <w:rPr>
              <w:b/>
              <w:color w:val="81B1D8"/>
              <w:sz w:val="28"/>
              <w:szCs w:val="28"/>
            </w:rPr>
            <w:tab/>
          </w:r>
          <w:r w:rsidR="001B386D">
            <w:rPr>
              <w:rFonts w:ascii="Lelo Bold" w:hAnsi="Lelo Bold"/>
              <w:bCs/>
              <w:color w:val="336633"/>
              <w:sz w:val="28"/>
              <w:szCs w:val="28"/>
            </w:rPr>
            <w:t>Geschichte</w:t>
          </w:r>
          <w:r w:rsidRPr="00715564">
            <w:rPr>
              <w:b/>
              <w:color w:val="81B1D8"/>
              <w:sz w:val="28"/>
              <w:szCs w:val="28"/>
            </w:rPr>
            <w:tab/>
          </w:r>
          <w:r w:rsidRPr="00745449">
            <w:rPr>
              <w:rFonts w:ascii="Lelo Bold" w:hAnsi="Lelo Bold"/>
              <w:bCs/>
              <w:color w:val="336633"/>
              <w:sz w:val="28"/>
              <w:szCs w:val="28"/>
            </w:rPr>
            <w:t>Mode/Kosmetik</w:t>
          </w:r>
        </w:p>
        <w:p w14:paraId="042DDEA9" w14:textId="36BC4E78" w:rsidR="006931BE" w:rsidRDefault="006931BE" w:rsidP="006931BE">
          <w:pPr>
            <w:tabs>
              <w:tab w:val="left" w:pos="3240"/>
              <w:tab w:val="left" w:pos="6480"/>
            </w:tabs>
          </w:pPr>
          <w:r>
            <w:t xml:space="preserve">Kunst </w:t>
          </w:r>
          <w:r>
            <w:tab/>
            <w:t>Mittelalter</w:t>
          </w:r>
          <w:r>
            <w:tab/>
            <w:t>Faire Mode</w:t>
          </w:r>
        </w:p>
        <w:p w14:paraId="6EC3A3E0" w14:textId="314B43B1" w:rsidR="006931BE" w:rsidRDefault="006931BE" w:rsidP="006931BE">
          <w:pPr>
            <w:tabs>
              <w:tab w:val="left" w:pos="3240"/>
              <w:tab w:val="left" w:pos="6480"/>
            </w:tabs>
          </w:pPr>
          <w:r>
            <w:t>Literatur</w:t>
          </w:r>
          <w:r>
            <w:tab/>
          </w:r>
          <w:r w:rsidR="001B386D">
            <w:t>Römisches Reich</w:t>
          </w:r>
          <w:r>
            <w:tab/>
            <w:t>Cosplay</w:t>
          </w:r>
        </w:p>
        <w:p w14:paraId="6272C833" w14:textId="4B22EDF6" w:rsidR="006931BE" w:rsidRDefault="006931BE" w:rsidP="006931BE">
          <w:pPr>
            <w:tabs>
              <w:tab w:val="left" w:pos="3240"/>
              <w:tab w:val="left" w:pos="6480"/>
            </w:tabs>
          </w:pPr>
          <w:r>
            <w:t>Musik</w:t>
          </w:r>
          <w:r>
            <w:tab/>
            <w:t>zweiter Weltkrieg</w:t>
          </w:r>
          <w:r>
            <w:tab/>
            <w:t>Upcycling</w:t>
          </w:r>
          <w:r w:rsidR="007F7C96">
            <w:t>/Second hand</w:t>
          </w:r>
        </w:p>
        <w:p w14:paraId="6877483B" w14:textId="28BA3D87" w:rsidR="006931BE" w:rsidRDefault="001B386D" w:rsidP="006931BE">
          <w:pPr>
            <w:tabs>
              <w:tab w:val="left" w:pos="3240"/>
              <w:tab w:val="left" w:pos="6480"/>
            </w:tabs>
          </w:pPr>
          <w:r>
            <w:t>Theater/Oper</w:t>
          </w:r>
          <w:r w:rsidR="006931BE">
            <w:tab/>
            <w:t>Stadtführungen</w:t>
          </w:r>
          <w:r w:rsidR="006931BE">
            <w:tab/>
            <w:t>Naturkosmetik</w:t>
          </w:r>
        </w:p>
        <w:p w14:paraId="016E14C2" w14:textId="19EB6917" w:rsidR="00D26674" w:rsidRDefault="001B386D" w:rsidP="006931BE">
          <w:pPr>
            <w:tabs>
              <w:tab w:val="left" w:pos="3240"/>
              <w:tab w:val="left" w:pos="6480"/>
            </w:tabs>
          </w:pPr>
          <w:r>
            <w:t>…</w:t>
          </w:r>
          <w:r w:rsidR="006931BE">
            <w:tab/>
          </w:r>
          <w:r>
            <w:t>…</w:t>
          </w:r>
          <w:r w:rsidR="006931BE">
            <w:tab/>
          </w:r>
          <w:r w:rsidR="007F7C96">
            <w:t>…</w:t>
          </w:r>
        </w:p>
        <w:p w14:paraId="58C6B63A" w14:textId="03E7BC6C" w:rsidR="006931BE" w:rsidRPr="00715564" w:rsidRDefault="006931BE" w:rsidP="00715564">
          <w:pPr>
            <w:tabs>
              <w:tab w:val="left" w:pos="3240"/>
              <w:tab w:val="left" w:pos="6480"/>
            </w:tabs>
            <w:spacing w:before="60" w:after="60"/>
            <w:rPr>
              <w:b/>
              <w:bCs/>
              <w:color w:val="81B1D8"/>
              <w:sz w:val="28"/>
              <w:szCs w:val="28"/>
            </w:rPr>
          </w:pPr>
          <w:r w:rsidRPr="00715564">
            <w:rPr>
              <w:rFonts w:ascii="Lelo Bold" w:hAnsi="Lelo Bold"/>
              <w:color w:val="336633"/>
              <w:sz w:val="28"/>
              <w:szCs w:val="28"/>
            </w:rPr>
            <w:t>Länder/Völker/Reisen</w:t>
          </w:r>
          <w:r w:rsidRPr="00715564">
            <w:rPr>
              <w:b/>
              <w:bCs/>
              <w:color w:val="81B1D8"/>
              <w:sz w:val="28"/>
              <w:szCs w:val="28"/>
            </w:rPr>
            <w:tab/>
          </w:r>
          <w:r w:rsidRPr="00715564">
            <w:rPr>
              <w:rFonts w:ascii="Lelo Bold" w:hAnsi="Lelo Bold"/>
              <w:color w:val="336633"/>
              <w:sz w:val="28"/>
              <w:szCs w:val="28"/>
            </w:rPr>
            <w:t>Gesellschaft/Menschen</w:t>
          </w:r>
          <w:r w:rsidRPr="00715564">
            <w:rPr>
              <w:rFonts w:ascii="Lelo Bold" w:hAnsi="Lelo Bold"/>
              <w:color w:val="81B1D8"/>
              <w:sz w:val="28"/>
              <w:szCs w:val="28"/>
            </w:rPr>
            <w:tab/>
          </w:r>
          <w:r w:rsidRPr="00715564">
            <w:rPr>
              <w:rFonts w:ascii="Lelo Bold" w:hAnsi="Lelo Bold"/>
              <w:color w:val="336633"/>
              <w:sz w:val="28"/>
              <w:szCs w:val="28"/>
            </w:rPr>
            <w:t>Umwelt/Tiere</w:t>
          </w:r>
        </w:p>
        <w:p w14:paraId="5A49A3BD" w14:textId="6671C7AB" w:rsidR="006931BE" w:rsidRDefault="006931BE" w:rsidP="006931BE">
          <w:pPr>
            <w:tabs>
              <w:tab w:val="left" w:pos="3240"/>
              <w:tab w:val="left" w:pos="6480"/>
            </w:tabs>
          </w:pPr>
          <w:r>
            <w:t>andere Kulturen</w:t>
          </w:r>
          <w:r>
            <w:tab/>
          </w:r>
          <w:r w:rsidR="007F7C96">
            <w:t>Demografie</w:t>
          </w:r>
          <w:r>
            <w:tab/>
          </w:r>
          <w:r w:rsidR="007F7C96">
            <w:t>Umwelt &amp; Gesundheit</w:t>
          </w:r>
        </w:p>
        <w:p w14:paraId="561B6D3D" w14:textId="2B8A9468" w:rsidR="006931BE" w:rsidRDefault="006931BE" w:rsidP="006931BE">
          <w:pPr>
            <w:tabs>
              <w:tab w:val="left" w:pos="3240"/>
              <w:tab w:val="left" w:pos="6480"/>
            </w:tabs>
          </w:pPr>
          <w:r>
            <w:t>Asien</w:t>
          </w:r>
          <w:r w:rsidR="007F7C96">
            <w:t xml:space="preserve"> erkunden</w:t>
          </w:r>
          <w:r>
            <w:tab/>
          </w:r>
          <w:r w:rsidR="007F7C96">
            <w:t>Diskriminierung</w:t>
          </w:r>
          <w:r>
            <w:tab/>
          </w:r>
          <w:r w:rsidR="007F7C96">
            <w:t>Klimaschutz</w:t>
          </w:r>
        </w:p>
        <w:p w14:paraId="753AA65B" w14:textId="531EF6F0" w:rsidR="006931BE" w:rsidRDefault="007F7C96" w:rsidP="006931BE">
          <w:pPr>
            <w:tabs>
              <w:tab w:val="left" w:pos="3240"/>
              <w:tab w:val="left" w:pos="6480"/>
            </w:tabs>
          </w:pPr>
          <w:r>
            <w:t>Städtereisen</w:t>
          </w:r>
          <w:r w:rsidR="006931BE">
            <w:tab/>
            <w:t>Geschlechterforschung</w:t>
          </w:r>
          <w:r w:rsidR="006931BE">
            <w:tab/>
          </w:r>
          <w:r>
            <w:t>Tierschutz</w:t>
          </w:r>
        </w:p>
        <w:p w14:paraId="660CF228" w14:textId="270C570D" w:rsidR="006931BE" w:rsidRDefault="007F7C96" w:rsidP="006931BE">
          <w:pPr>
            <w:tabs>
              <w:tab w:val="left" w:pos="3240"/>
              <w:tab w:val="left" w:pos="6480"/>
            </w:tabs>
          </w:pPr>
          <w:r>
            <w:t>Wandern in Pyrenäen</w:t>
          </w:r>
          <w:r w:rsidR="006931BE">
            <w:tab/>
          </w:r>
          <w:r>
            <w:t>Armut</w:t>
          </w:r>
          <w:r w:rsidR="006931BE">
            <w:tab/>
            <w:t>Tiergestütze Therapie</w:t>
          </w:r>
        </w:p>
        <w:p w14:paraId="0FAC443F" w14:textId="772B4AAE" w:rsidR="007F7C96" w:rsidRPr="00B52BF1" w:rsidRDefault="007F7C96" w:rsidP="00B52BF1">
          <w:pPr>
            <w:tabs>
              <w:tab w:val="left" w:pos="3240"/>
              <w:tab w:val="left" w:pos="6480"/>
            </w:tabs>
          </w:pPr>
          <w:r>
            <w:t>…</w:t>
          </w:r>
          <w:r w:rsidR="006931BE">
            <w:tab/>
          </w:r>
          <w:r>
            <w:t>…</w:t>
          </w:r>
          <w:r w:rsidR="006931BE">
            <w:tab/>
          </w:r>
          <w:r>
            <w:t>…</w:t>
          </w:r>
        </w:p>
        <w:p w14:paraId="68D9CEAC" w14:textId="3CA13648" w:rsidR="00D26674" w:rsidRPr="00715564" w:rsidRDefault="00D26674" w:rsidP="00D26674">
          <w:pPr>
            <w:tabs>
              <w:tab w:val="left" w:pos="3240"/>
              <w:tab w:val="left" w:pos="6480"/>
            </w:tabs>
            <w:spacing w:after="60"/>
            <w:rPr>
              <w:b/>
              <w:bCs/>
              <w:color w:val="81B1D8"/>
              <w:sz w:val="28"/>
              <w:szCs w:val="28"/>
            </w:rPr>
          </w:pPr>
          <w:r w:rsidRPr="00715564">
            <w:rPr>
              <w:rFonts w:ascii="Lelo Bold" w:hAnsi="Lelo Bold"/>
              <w:color w:val="336633"/>
              <w:sz w:val="28"/>
              <w:szCs w:val="28"/>
            </w:rPr>
            <w:t>Naturwissenschaften</w:t>
          </w:r>
          <w:r w:rsidRPr="00715564">
            <w:rPr>
              <w:b/>
              <w:bCs/>
              <w:color w:val="81B1D8"/>
              <w:sz w:val="28"/>
              <w:szCs w:val="28"/>
            </w:rPr>
            <w:tab/>
          </w:r>
          <w:r w:rsidRPr="00715564">
            <w:rPr>
              <w:rFonts w:ascii="Lelo Bold" w:hAnsi="Lelo Bold"/>
              <w:color w:val="336633"/>
              <w:sz w:val="28"/>
              <w:szCs w:val="28"/>
            </w:rPr>
            <w:t>Spiele</w:t>
          </w:r>
          <w:r w:rsidRPr="00715564">
            <w:rPr>
              <w:b/>
              <w:bCs/>
              <w:color w:val="81B1D8"/>
              <w:sz w:val="28"/>
              <w:szCs w:val="28"/>
            </w:rPr>
            <w:tab/>
          </w:r>
          <w:r w:rsidRPr="00715564">
            <w:rPr>
              <w:rFonts w:ascii="Lelo Bold" w:hAnsi="Lelo Bold"/>
              <w:color w:val="336633"/>
              <w:sz w:val="28"/>
              <w:szCs w:val="28"/>
            </w:rPr>
            <w:t>Ernährung</w:t>
          </w:r>
        </w:p>
        <w:p w14:paraId="06DA804B" w14:textId="492D7AAA" w:rsidR="00D26674" w:rsidRDefault="00D26674" w:rsidP="00D26674">
          <w:pPr>
            <w:tabs>
              <w:tab w:val="left" w:pos="3240"/>
              <w:tab w:val="left" w:pos="6480"/>
            </w:tabs>
          </w:pPr>
          <w:r>
            <w:t>Bionik</w:t>
          </w:r>
          <w:r>
            <w:tab/>
          </w:r>
          <w:r w:rsidR="007F7C96">
            <w:t>Pen &amp; Paper</w:t>
          </w:r>
          <w:r>
            <w:tab/>
            <w:t>Vegetarische/ vegane Küche</w:t>
          </w:r>
        </w:p>
        <w:p w14:paraId="07786EA1" w14:textId="77777777" w:rsidR="00D26674" w:rsidRDefault="00D26674" w:rsidP="00D26674">
          <w:pPr>
            <w:tabs>
              <w:tab w:val="left" w:pos="3240"/>
              <w:tab w:val="left" w:pos="6480"/>
            </w:tabs>
          </w:pPr>
          <w:r>
            <w:t>Weltraum</w:t>
          </w:r>
          <w:r>
            <w:tab/>
            <w:t>Videospiele</w:t>
          </w:r>
          <w:r>
            <w:tab/>
            <w:t>Kuren/ Fasten</w:t>
          </w:r>
        </w:p>
        <w:p w14:paraId="3238BE80" w14:textId="77777777" w:rsidR="00D26674" w:rsidRDefault="00D26674" w:rsidP="00D26674">
          <w:pPr>
            <w:tabs>
              <w:tab w:val="left" w:pos="3240"/>
              <w:tab w:val="left" w:pos="6480"/>
            </w:tabs>
          </w:pPr>
          <w:r>
            <w:t>Molekularbiologie</w:t>
          </w:r>
          <w:r>
            <w:tab/>
            <w:t>Brettspiele</w:t>
          </w:r>
          <w:r>
            <w:tab/>
            <w:t>Ernährungswissenschaft</w:t>
          </w:r>
        </w:p>
        <w:p w14:paraId="45F10E30" w14:textId="77777777" w:rsidR="00D26674" w:rsidRDefault="00D26674" w:rsidP="00D26674">
          <w:pPr>
            <w:tabs>
              <w:tab w:val="left" w:pos="3240"/>
              <w:tab w:val="left" w:pos="6480"/>
            </w:tabs>
          </w:pPr>
          <w:r>
            <w:t>Energiespeicherung</w:t>
          </w:r>
          <w:r>
            <w:tab/>
            <w:t>Spieltheorien</w:t>
          </w:r>
          <w:r>
            <w:tab/>
            <w:t>Ersatzprodukte</w:t>
          </w:r>
        </w:p>
        <w:p w14:paraId="7D4F017E" w14:textId="52DCDF4F" w:rsidR="00D26674" w:rsidRDefault="007F7C96" w:rsidP="006931BE">
          <w:pPr>
            <w:tabs>
              <w:tab w:val="left" w:pos="3240"/>
              <w:tab w:val="left" w:pos="6480"/>
            </w:tabs>
          </w:pPr>
          <w:r>
            <w:t>…</w:t>
          </w:r>
          <w:r w:rsidR="00D26674">
            <w:tab/>
          </w:r>
          <w:r>
            <w:t>…</w:t>
          </w:r>
          <w:r w:rsidR="00D26674">
            <w:tab/>
          </w:r>
          <w:r>
            <w:t>…</w:t>
          </w:r>
        </w:p>
        <w:p w14:paraId="427D5E26" w14:textId="54CDEE94" w:rsidR="006931BE" w:rsidRPr="00715564" w:rsidRDefault="006931BE" w:rsidP="00D26674">
          <w:pPr>
            <w:tabs>
              <w:tab w:val="left" w:pos="3240"/>
              <w:tab w:val="left" w:pos="6480"/>
            </w:tabs>
            <w:spacing w:after="60"/>
            <w:rPr>
              <w:b/>
              <w:bCs/>
              <w:color w:val="81B1D8"/>
              <w:sz w:val="28"/>
              <w:szCs w:val="28"/>
            </w:rPr>
          </w:pPr>
          <w:r w:rsidRPr="00715564">
            <w:rPr>
              <w:rFonts w:ascii="Lelo Bold" w:hAnsi="Lelo Bold"/>
              <w:color w:val="336633"/>
              <w:sz w:val="28"/>
              <w:szCs w:val="28"/>
            </w:rPr>
            <w:t>Sport</w:t>
          </w:r>
          <w:r w:rsidRPr="00715564">
            <w:rPr>
              <w:b/>
              <w:bCs/>
              <w:color w:val="81B1D8"/>
              <w:sz w:val="28"/>
              <w:szCs w:val="28"/>
            </w:rPr>
            <w:tab/>
          </w:r>
          <w:r w:rsidRPr="00715564">
            <w:rPr>
              <w:rFonts w:ascii="Lelo Bold" w:hAnsi="Lelo Bold"/>
              <w:color w:val="336633"/>
              <w:sz w:val="28"/>
              <w:szCs w:val="28"/>
            </w:rPr>
            <w:t>Politik</w:t>
          </w:r>
          <w:r w:rsidRPr="00715564">
            <w:rPr>
              <w:b/>
              <w:bCs/>
              <w:color w:val="81B1D8"/>
              <w:sz w:val="28"/>
              <w:szCs w:val="28"/>
            </w:rPr>
            <w:tab/>
          </w:r>
          <w:r w:rsidRPr="00715564">
            <w:rPr>
              <w:rFonts w:ascii="Lelo Bold" w:hAnsi="Lelo Bold"/>
              <w:color w:val="336633"/>
              <w:sz w:val="28"/>
              <w:szCs w:val="28"/>
            </w:rPr>
            <w:t>Bildungswesen</w:t>
          </w:r>
        </w:p>
        <w:p w14:paraId="5E91B670" w14:textId="60C9DB63" w:rsidR="006931BE" w:rsidRDefault="007F7C96" w:rsidP="006931BE">
          <w:pPr>
            <w:tabs>
              <w:tab w:val="left" w:pos="3240"/>
              <w:tab w:val="left" w:pos="6480"/>
            </w:tabs>
          </w:pPr>
          <w:r>
            <w:t>Yoga</w:t>
          </w:r>
          <w:r w:rsidR="006931BE">
            <w:tab/>
          </w:r>
          <w:r>
            <w:t>Gesundheitspolitik</w:t>
          </w:r>
          <w:r w:rsidR="006931BE">
            <w:tab/>
          </w:r>
          <w:r>
            <w:t>Erwachsenenbildung</w:t>
          </w:r>
        </w:p>
        <w:p w14:paraId="1710D057" w14:textId="46B6AAFC" w:rsidR="006931BE" w:rsidRDefault="006931BE" w:rsidP="006931BE">
          <w:pPr>
            <w:tabs>
              <w:tab w:val="left" w:pos="3240"/>
              <w:tab w:val="left" w:pos="6480"/>
            </w:tabs>
          </w:pPr>
          <w:r>
            <w:t>Klettern</w:t>
          </w:r>
          <w:r>
            <w:tab/>
          </w:r>
          <w:r w:rsidR="000533E7">
            <w:t>Lebenswelten</w:t>
          </w:r>
          <w:r>
            <w:tab/>
          </w:r>
          <w:r w:rsidR="007F7C96">
            <w:t>Reformpädagogik</w:t>
          </w:r>
        </w:p>
        <w:p w14:paraId="7B15516C" w14:textId="14E65254" w:rsidR="006931BE" w:rsidRDefault="007F7C96" w:rsidP="006931BE">
          <w:pPr>
            <w:tabs>
              <w:tab w:val="left" w:pos="3240"/>
              <w:tab w:val="left" w:pos="6480"/>
            </w:tabs>
          </w:pPr>
          <w:r>
            <w:t>Volleyball</w:t>
          </w:r>
          <w:r w:rsidR="006931BE">
            <w:tab/>
          </w:r>
          <w:r>
            <w:t>Europapolitik</w:t>
          </w:r>
          <w:r w:rsidR="006931BE">
            <w:tab/>
          </w:r>
          <w:r>
            <w:t>Gesundheitspädagogik</w:t>
          </w:r>
        </w:p>
        <w:p w14:paraId="7BE1A8CC" w14:textId="77B1374F" w:rsidR="006931BE" w:rsidRDefault="007F7C96" w:rsidP="006931BE">
          <w:pPr>
            <w:tabs>
              <w:tab w:val="left" w:pos="3240"/>
              <w:tab w:val="left" w:pos="6480"/>
            </w:tabs>
          </w:pPr>
          <w:r>
            <w:t>Skispringen</w:t>
          </w:r>
          <w:r w:rsidR="006931BE">
            <w:tab/>
          </w:r>
          <w:r>
            <w:t>Entwicklungspolitik</w:t>
          </w:r>
          <w:r w:rsidR="006931BE">
            <w:tab/>
          </w:r>
          <w:r>
            <w:t>Aufklärungsarbeit</w:t>
          </w:r>
        </w:p>
        <w:p w14:paraId="23D2B286" w14:textId="7E6FBB54" w:rsidR="00D26674" w:rsidRDefault="007F7C96" w:rsidP="006931BE">
          <w:pPr>
            <w:tabs>
              <w:tab w:val="left" w:pos="3240"/>
              <w:tab w:val="left" w:pos="6480"/>
            </w:tabs>
          </w:pPr>
          <w:r>
            <w:t>…</w:t>
          </w:r>
          <w:r w:rsidR="006931BE">
            <w:tab/>
          </w:r>
          <w:r>
            <w:t>…</w:t>
          </w:r>
          <w:r w:rsidR="006931BE">
            <w:tab/>
          </w:r>
          <w:r>
            <w:t>…</w:t>
          </w:r>
        </w:p>
        <w:p w14:paraId="03674FEA" w14:textId="20699998" w:rsidR="006931BE" w:rsidRPr="00715564" w:rsidRDefault="006931BE" w:rsidP="00D26674">
          <w:pPr>
            <w:tabs>
              <w:tab w:val="left" w:pos="3240"/>
              <w:tab w:val="left" w:pos="6480"/>
            </w:tabs>
            <w:spacing w:after="60"/>
            <w:rPr>
              <w:b/>
              <w:bCs/>
              <w:color w:val="81B1D8"/>
              <w:sz w:val="28"/>
              <w:szCs w:val="28"/>
            </w:rPr>
          </w:pPr>
          <w:r w:rsidRPr="00715564">
            <w:rPr>
              <w:rFonts w:ascii="Lelo Bold" w:hAnsi="Lelo Bold"/>
              <w:color w:val="336633"/>
              <w:sz w:val="28"/>
              <w:szCs w:val="28"/>
            </w:rPr>
            <w:lastRenderedPageBreak/>
            <w:t>Medien</w:t>
          </w:r>
          <w:r w:rsidRPr="00715564">
            <w:rPr>
              <w:b/>
              <w:bCs/>
              <w:color w:val="81B1D8"/>
              <w:sz w:val="28"/>
              <w:szCs w:val="28"/>
            </w:rPr>
            <w:tab/>
          </w:r>
          <w:r w:rsidRPr="00715564">
            <w:rPr>
              <w:rFonts w:ascii="Lelo Bold" w:hAnsi="Lelo Bold"/>
              <w:color w:val="336633"/>
              <w:sz w:val="28"/>
              <w:szCs w:val="28"/>
            </w:rPr>
            <w:t>Psychologie</w:t>
          </w:r>
          <w:r w:rsidRPr="00715564">
            <w:rPr>
              <w:b/>
              <w:bCs/>
              <w:color w:val="81B1D8"/>
              <w:sz w:val="28"/>
              <w:szCs w:val="28"/>
            </w:rPr>
            <w:tab/>
          </w:r>
          <w:r w:rsidR="007F7C96">
            <w:rPr>
              <w:rFonts w:ascii="Lelo Bold" w:hAnsi="Lelo Bold"/>
              <w:color w:val="336633"/>
              <w:sz w:val="28"/>
              <w:szCs w:val="28"/>
            </w:rPr>
            <w:t>Medizin</w:t>
          </w:r>
        </w:p>
        <w:p w14:paraId="2D717876" w14:textId="45E298DF" w:rsidR="006931BE" w:rsidRDefault="007F7C96" w:rsidP="006931BE">
          <w:pPr>
            <w:tabs>
              <w:tab w:val="left" w:pos="3240"/>
              <w:tab w:val="left" w:pos="6480"/>
            </w:tabs>
          </w:pPr>
          <w:r>
            <w:t>Fotografie/ Design</w:t>
          </w:r>
          <w:r w:rsidR="006931BE">
            <w:tab/>
            <w:t>Persönlichkeitsentwicklung</w:t>
          </w:r>
          <w:r w:rsidR="006931BE">
            <w:tab/>
          </w:r>
          <w:r>
            <w:t>Pflegewissenschaft</w:t>
          </w:r>
        </w:p>
        <w:p w14:paraId="75270009" w14:textId="6CB5F1EF" w:rsidR="006931BE" w:rsidRDefault="007F7C96" w:rsidP="006931BE">
          <w:pPr>
            <w:tabs>
              <w:tab w:val="left" w:pos="3240"/>
              <w:tab w:val="left" w:pos="6480"/>
            </w:tabs>
          </w:pPr>
          <w:r>
            <w:t>Social Media</w:t>
          </w:r>
          <w:r w:rsidR="006931BE">
            <w:tab/>
          </w:r>
          <w:r>
            <w:t>Motivation</w:t>
          </w:r>
          <w:r w:rsidR="006931BE">
            <w:tab/>
          </w:r>
          <w:r>
            <w:t>Digitale Anwendungen</w:t>
          </w:r>
        </w:p>
        <w:p w14:paraId="743949CF" w14:textId="41310ADF" w:rsidR="006931BE" w:rsidRDefault="007F7C96" w:rsidP="006931BE">
          <w:pPr>
            <w:tabs>
              <w:tab w:val="left" w:pos="3240"/>
              <w:tab w:val="left" w:pos="6480"/>
            </w:tabs>
          </w:pPr>
          <w:r>
            <w:t>Hörfunkjournalismus</w:t>
          </w:r>
          <w:r w:rsidR="006931BE">
            <w:tab/>
          </w:r>
          <w:r>
            <w:t>Trauerverarbeitung</w:t>
          </w:r>
          <w:r w:rsidR="006931BE">
            <w:tab/>
          </w:r>
          <w:r>
            <w:t>Edipemiologie &amp; Prävention</w:t>
          </w:r>
        </w:p>
        <w:p w14:paraId="54D183CF" w14:textId="57D4AF71" w:rsidR="006931BE" w:rsidRDefault="007F7C96" w:rsidP="006931BE">
          <w:pPr>
            <w:tabs>
              <w:tab w:val="left" w:pos="3240"/>
              <w:tab w:val="left" w:pos="6480"/>
            </w:tabs>
          </w:pPr>
          <w:r>
            <w:t>Podcasts/Blogs</w:t>
          </w:r>
          <w:r w:rsidR="006931BE">
            <w:tab/>
          </w:r>
          <w:r>
            <w:t>Verhaltensforschung</w:t>
          </w:r>
          <w:r w:rsidR="006931BE">
            <w:tab/>
          </w:r>
          <w:r>
            <w:t>Neurologie</w:t>
          </w:r>
        </w:p>
        <w:p w14:paraId="6D6A05D5" w14:textId="5C63E220" w:rsidR="006931BE" w:rsidRDefault="007F7C96" w:rsidP="006931BE">
          <w:pPr>
            <w:tabs>
              <w:tab w:val="left" w:pos="3240"/>
              <w:tab w:val="left" w:pos="6480"/>
            </w:tabs>
          </w:pPr>
          <w:r>
            <w:t>…</w:t>
          </w:r>
          <w:r w:rsidR="006931BE">
            <w:tab/>
          </w:r>
          <w:r>
            <w:t>…</w:t>
          </w:r>
          <w:r w:rsidR="006931BE">
            <w:tab/>
          </w:r>
          <w:r>
            <w:t>…</w:t>
          </w:r>
          <w:r w:rsidR="006931BE">
            <w:tab/>
          </w:r>
          <w:r w:rsidR="006931BE">
            <w:tab/>
          </w:r>
        </w:p>
        <w:p w14:paraId="12780599" w14:textId="05A66B02" w:rsidR="006931BE" w:rsidRPr="00715564" w:rsidRDefault="00B52BF1" w:rsidP="00D26674">
          <w:pPr>
            <w:tabs>
              <w:tab w:val="left" w:pos="3240"/>
              <w:tab w:val="left" w:pos="6480"/>
            </w:tabs>
            <w:spacing w:after="60"/>
            <w:ind w:right="-108"/>
            <w:rPr>
              <w:b/>
              <w:bCs/>
              <w:color w:val="81B1D8"/>
              <w:sz w:val="28"/>
              <w:szCs w:val="28"/>
            </w:rPr>
          </w:pPr>
          <w:r>
            <w:rPr>
              <w:rFonts w:ascii="Lelo Bold" w:hAnsi="Lelo Bold"/>
              <w:color w:val="336633"/>
              <w:sz w:val="28"/>
              <w:szCs w:val="28"/>
            </w:rPr>
            <w:t>Gesundheitswesen</w:t>
          </w:r>
          <w:r w:rsidR="006931BE" w:rsidRPr="00715564">
            <w:rPr>
              <w:b/>
              <w:bCs/>
              <w:color w:val="81B1D8"/>
              <w:sz w:val="28"/>
              <w:szCs w:val="28"/>
            </w:rPr>
            <w:tab/>
          </w:r>
          <w:r w:rsidR="006931BE" w:rsidRPr="00715564">
            <w:rPr>
              <w:rFonts w:ascii="Lelo Bold" w:hAnsi="Lelo Bold"/>
              <w:color w:val="336633"/>
              <w:sz w:val="28"/>
              <w:szCs w:val="28"/>
            </w:rPr>
            <w:t>Wirtschaft</w:t>
          </w:r>
          <w:r w:rsidR="006931BE" w:rsidRPr="00715564">
            <w:rPr>
              <w:b/>
              <w:bCs/>
              <w:color w:val="81B1D8"/>
              <w:sz w:val="28"/>
              <w:szCs w:val="28"/>
            </w:rPr>
            <w:tab/>
          </w:r>
        </w:p>
        <w:p w14:paraId="217B71D6" w14:textId="60B8C92C" w:rsidR="006931BE" w:rsidRDefault="00B52BF1" w:rsidP="006931BE">
          <w:pPr>
            <w:tabs>
              <w:tab w:val="left" w:pos="3240"/>
              <w:tab w:val="left" w:pos="6480"/>
            </w:tabs>
          </w:pPr>
          <w:r>
            <w:t>Gesundheitsysteme</w:t>
          </w:r>
          <w:r w:rsidR="006931BE">
            <w:tab/>
          </w:r>
          <w:r>
            <w:t>Gesundheitsökonomie &amp;</w:t>
          </w:r>
          <w:r w:rsidR="006931BE">
            <w:tab/>
          </w:r>
        </w:p>
        <w:p w14:paraId="7C7DBBE7" w14:textId="7E9E9655" w:rsidR="000533E7" w:rsidRDefault="00B52BF1" w:rsidP="006931BE">
          <w:pPr>
            <w:tabs>
              <w:tab w:val="left" w:pos="3240"/>
              <w:tab w:val="left" w:pos="6480"/>
            </w:tabs>
          </w:pPr>
          <w:r>
            <w:t xml:space="preserve">Bevölkerungsmedizin </w:t>
          </w:r>
          <w:r w:rsidR="006931BE">
            <w:tab/>
          </w:r>
          <w:r>
            <w:t>-management</w:t>
          </w:r>
          <w:r w:rsidR="006931BE">
            <w:tab/>
          </w:r>
        </w:p>
        <w:p w14:paraId="794BBBE4" w14:textId="0A1382B1" w:rsidR="00B52BF1" w:rsidRDefault="000533E7" w:rsidP="006931BE">
          <w:pPr>
            <w:tabs>
              <w:tab w:val="left" w:pos="3240"/>
              <w:tab w:val="left" w:pos="6480"/>
            </w:tabs>
          </w:pPr>
          <w:r>
            <w:t>Versorgungsforschung</w:t>
          </w:r>
          <w:r w:rsidR="006931BE">
            <w:tab/>
          </w:r>
          <w:r w:rsidR="00B52BF1">
            <w:t>Marketing</w:t>
          </w:r>
          <w:r w:rsidR="006931BE">
            <w:tab/>
          </w:r>
        </w:p>
        <w:p w14:paraId="1B2A3D4A" w14:textId="6E7AD509" w:rsidR="006931BE" w:rsidRDefault="00B52BF1" w:rsidP="006931BE">
          <w:pPr>
            <w:tabs>
              <w:tab w:val="left" w:pos="3240"/>
              <w:tab w:val="left" w:pos="6480"/>
            </w:tabs>
          </w:pPr>
          <w:r>
            <w:t>Gesundheitsförderung</w:t>
          </w:r>
          <w:r w:rsidR="006931BE">
            <w:tab/>
          </w:r>
          <w:r>
            <w:t>Gründung</w:t>
          </w:r>
          <w:r w:rsidR="006931BE">
            <w:t xml:space="preserve"> </w:t>
          </w:r>
          <w:r w:rsidR="006931BE">
            <w:tab/>
          </w:r>
        </w:p>
        <w:p w14:paraId="3E7DEFD6" w14:textId="2A4D5BCF" w:rsidR="006931BE" w:rsidRDefault="000533E7" w:rsidP="006931BE">
          <w:pPr>
            <w:tabs>
              <w:tab w:val="left" w:pos="3240"/>
              <w:tab w:val="left" w:pos="6480"/>
            </w:tabs>
          </w:pPr>
          <w:r>
            <w:t>Pflegewissenschaft</w:t>
          </w:r>
          <w:r w:rsidR="006931BE">
            <w:tab/>
          </w:r>
          <w:r w:rsidR="00B52BF1">
            <w:t>Unternehmensberatung</w:t>
          </w:r>
          <w:r w:rsidR="006931BE">
            <w:tab/>
          </w:r>
        </w:p>
        <w:p w14:paraId="039B2A1D" w14:textId="652A7C58" w:rsidR="00341F36" w:rsidRPr="00141BAE" w:rsidRDefault="000533E7" w:rsidP="006931BE">
          <w:pPr>
            <w:tabs>
              <w:tab w:val="left" w:pos="3240"/>
              <w:tab w:val="left" w:pos="6480"/>
            </w:tabs>
          </w:pPr>
          <w:r>
            <w:t>…</w:t>
          </w:r>
          <w:r w:rsidR="006931BE">
            <w:tab/>
          </w:r>
          <w:r w:rsidR="00B52BF1">
            <w:t>…</w:t>
          </w:r>
          <w:r w:rsidR="006931BE">
            <w:tab/>
          </w:r>
          <w:r w:rsidR="006931BE">
            <w:tab/>
          </w:r>
        </w:p>
      </w:sdtContent>
    </w:sdt>
    <w:sectPr w:rsidR="00341F36" w:rsidRPr="00141BAE" w:rsidSect="00B56458">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0E7BA" w14:textId="77777777" w:rsidR="0025353D" w:rsidRDefault="0025353D" w:rsidP="00F41F66">
      <w:r>
        <w:separator/>
      </w:r>
    </w:p>
  </w:endnote>
  <w:endnote w:type="continuationSeparator" w:id="0">
    <w:p w14:paraId="5CCC3AB4" w14:textId="77777777" w:rsidR="0025353D" w:rsidRDefault="0025353D"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731D9C5-0445-44FA-806A-B7D731E2973E}"/>
  </w:font>
  <w:font w:name="Calibri">
    <w:panose1 w:val="020F0502020204030204"/>
    <w:charset w:val="00"/>
    <w:family w:val="swiss"/>
    <w:pitch w:val="variable"/>
    <w:sig w:usb0="E4002EFF" w:usb1="C000247B" w:usb2="00000009" w:usb3="00000000" w:csb0="000001FF" w:csb1="00000000"/>
    <w:embedRegular r:id="rId2" w:fontKey="{C398AAE0-376D-4285-B44F-94463D6C34E3}"/>
    <w:embedBold r:id="rId3" w:fontKey="{D8198556-6C4A-4192-9803-2A8FA067ED9F}"/>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24E4C051-D336-4F46-AAAE-D8A09766B3AB}"/>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1F4297FF-84B1-422B-908D-1977F78E4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47F9" w14:textId="77777777" w:rsidR="00B53025" w:rsidRDefault="00B53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E3C9" w14:textId="7DE9BBB0" w:rsidR="00F53739" w:rsidRDefault="0025353D" w:rsidP="00745449">
    <w:pPr>
      <w:pStyle w:val="Fuzeile"/>
      <w:jc w:val="left"/>
    </w:pPr>
    <w:sdt>
      <w:sdtPr>
        <w:rPr>
          <w:rFonts w:cs="Lelo Regular"/>
        </w:rPr>
        <w:id w:val="175697396"/>
        <w:lock w:val="contentLocked"/>
        <w:placeholder>
          <w:docPart w:val="6C989F42700D4B29B7D5B519BBE6FD1D"/>
        </w:placeholder>
        <w15:appearance w15:val="hidden"/>
      </w:sdtPr>
      <w:sdtEndPr/>
      <w:sdtContent>
        <w:r w:rsidR="00745449" w:rsidRPr="005A4E20">
          <w:rPr>
            <w:rFonts w:cs="Lelo Regular"/>
          </w:rPr>
          <w:t>Quelle: In Anlehnung an Talentkompass NRW, hrsg. V. MAGS NRW 2011</w:t>
        </w:r>
      </w:sdtContent>
    </w:sdt>
    <w:r w:rsidR="00745449">
      <w:rPr>
        <w:rFonts w:cs="Lelo Regular"/>
      </w:rPr>
      <w:tab/>
    </w:r>
    <w:r w:rsidR="00745449" w:rsidRPr="005A4E20">
      <w:rPr>
        <w:rFonts w:cs="Lelo Regular"/>
      </w:rPr>
      <w:t xml:space="preserve"> </w:t>
    </w:r>
    <w:sdt>
      <w:sdtPr>
        <w:id w:val="1787233253"/>
        <w:lock w:val="sdtLocked"/>
        <w:placeholder>
          <w:docPart w:val="DefaultPlaceholder_-1854013440"/>
        </w:placeholder>
        <w15:appearance w15:val="hidden"/>
      </w:sdtPr>
      <w:sdtEndPr/>
      <w:sdtContent>
        <w:sdt>
          <w:sdtPr>
            <w:id w:val="590046280"/>
            <w:docPartObj>
              <w:docPartGallery w:val="Page Numbers (Bottom of Page)"/>
              <w:docPartUnique/>
            </w:docPartObj>
          </w:sdtPr>
          <w:sdtEndPr/>
          <w:sdtContent>
            <w:sdt>
              <w:sdtPr>
                <w:id w:val="-1769616900"/>
                <w:docPartObj>
                  <w:docPartGallery w:val="Page Numbers (Top of Page)"/>
                  <w:docPartUnique/>
                </w:docPartObj>
              </w:sdtPr>
              <w:sdtEndPr/>
              <w:sdtContent>
                <w:r w:rsidR="00F53739">
                  <w:t xml:space="preserve">Seite </w:t>
                </w:r>
                <w:r w:rsidR="00F53739">
                  <w:rPr>
                    <w:b/>
                    <w:bCs/>
                    <w:sz w:val="24"/>
                    <w:szCs w:val="24"/>
                  </w:rPr>
                  <w:fldChar w:fldCharType="begin"/>
                </w:r>
                <w:r w:rsidR="00F53739">
                  <w:rPr>
                    <w:b/>
                    <w:bCs/>
                  </w:rPr>
                  <w:instrText>PAGE</w:instrText>
                </w:r>
                <w:r w:rsidR="00F53739">
                  <w:rPr>
                    <w:b/>
                    <w:bCs/>
                    <w:sz w:val="24"/>
                    <w:szCs w:val="24"/>
                  </w:rPr>
                  <w:fldChar w:fldCharType="separate"/>
                </w:r>
                <w:r w:rsidR="00F53739">
                  <w:rPr>
                    <w:b/>
                    <w:bCs/>
                  </w:rPr>
                  <w:t>2</w:t>
                </w:r>
                <w:r w:rsidR="00F53739">
                  <w:rPr>
                    <w:b/>
                    <w:bCs/>
                    <w:sz w:val="24"/>
                    <w:szCs w:val="24"/>
                  </w:rPr>
                  <w:fldChar w:fldCharType="end"/>
                </w:r>
                <w:r w:rsidR="00F53739">
                  <w:t xml:space="preserve"> von </w:t>
                </w:r>
                <w:r w:rsidR="00F53739">
                  <w:rPr>
                    <w:b/>
                    <w:bCs/>
                    <w:sz w:val="24"/>
                    <w:szCs w:val="24"/>
                  </w:rPr>
                  <w:fldChar w:fldCharType="begin"/>
                </w:r>
                <w:r w:rsidR="00F53739">
                  <w:rPr>
                    <w:b/>
                    <w:bCs/>
                  </w:rPr>
                  <w:instrText>NUMPAGES</w:instrText>
                </w:r>
                <w:r w:rsidR="00F53739">
                  <w:rPr>
                    <w:b/>
                    <w:bCs/>
                    <w:sz w:val="24"/>
                    <w:szCs w:val="24"/>
                  </w:rPr>
                  <w:fldChar w:fldCharType="separate"/>
                </w:r>
                <w:r w:rsidR="00F53739">
                  <w:rPr>
                    <w:b/>
                    <w:bCs/>
                  </w:rPr>
                  <w:t>2</w:t>
                </w:r>
                <w:r w:rsidR="00F53739">
                  <w:rPr>
                    <w:b/>
                    <w:bCs/>
                    <w:sz w:val="24"/>
                    <w:szCs w:val="24"/>
                  </w:rPr>
                  <w:fldChar w:fldCharType="end"/>
                </w:r>
              </w:sdtContent>
            </w:sdt>
          </w:sdtContent>
        </w:sdt>
      </w:sdtContent>
    </w:sdt>
  </w:p>
  <w:p w14:paraId="6A8CAD6E" w14:textId="7DC61141" w:rsidR="009053E6" w:rsidRDefault="0025353D" w:rsidP="00F53739">
    <w:pPr>
      <w:pStyle w:val="Fuzeile"/>
      <w:jc w:val="right"/>
    </w:pPr>
    <w:sdt>
      <w:sdtPr>
        <w:rPr>
          <w:rFonts w:cs="Lelo Regular"/>
        </w:rPr>
        <w:id w:val="-878157198"/>
        <w:lock w:val="contentLocked"/>
        <w:placeholder>
          <w:docPart w:val="628282C4C4D246EBA9FC9C8E1F0D10D9"/>
        </w:placeholder>
        <w15:appearance w15:val="hidden"/>
      </w:sdtPr>
      <w:sdtEndPr/>
      <w:sdtContent>
        <w:r w:rsidR="00745449" w:rsidRPr="00FC2C4B">
          <w:rPr>
            <w:rFonts w:cs="Lelo Regular"/>
          </w:rPr>
          <w:t>(URL: https://www.mags.nrw/talentkompass, abgerufen am 10.07.2018)</w:t>
        </w:r>
      </w:sdtContent>
    </w:sdt>
    <w:r w:rsidR="00745449">
      <w:t xml:space="preserve"> </w:t>
    </w:r>
    <w:r w:rsidR="00745449">
      <w:tab/>
    </w:r>
    <w:sdt>
      <w:sdtPr>
        <w:id w:val="-1331523384"/>
        <w:lock w:val="sdtLocked"/>
        <w:placeholder>
          <w:docPart w:val="DefaultPlaceholder_-1854013440"/>
        </w:placeholder>
        <w15:appearance w15:val="hidden"/>
      </w:sdtPr>
      <w:sdtEndPr/>
      <w:sdtContent>
        <w:r w:rsidR="00F53739">
          <w:fldChar w:fldCharType="begin"/>
        </w:r>
        <w:r w:rsidR="00F53739">
          <w:instrText xml:space="preserve"> TIME \@ "dd.MM.yyyy" </w:instrText>
        </w:r>
        <w:r w:rsidR="00F53739">
          <w:fldChar w:fldCharType="separate"/>
        </w:r>
        <w:r w:rsidR="000533E7">
          <w:t>15.09.2020</w:t>
        </w:r>
        <w:r w:rsidR="00F5373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141D" w14:textId="77777777" w:rsidR="00B53025" w:rsidRDefault="00B530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30F66" w14:textId="77777777" w:rsidR="0025353D" w:rsidRDefault="0025353D" w:rsidP="00F41F66">
      <w:r>
        <w:separator/>
      </w:r>
    </w:p>
  </w:footnote>
  <w:footnote w:type="continuationSeparator" w:id="0">
    <w:p w14:paraId="1315F408" w14:textId="77777777" w:rsidR="0025353D" w:rsidRDefault="0025353D"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E659" w14:textId="77777777" w:rsidR="00B53025" w:rsidRDefault="00B53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37BB" w14:textId="77777777" w:rsidR="003E46E0" w:rsidRPr="002F6058" w:rsidRDefault="00B56458" w:rsidP="00F41F66">
    <w:pPr>
      <w:pStyle w:val="Kopfzeile"/>
    </w:pPr>
    <w:r>
      <w:ptab w:relativeTo="margin" w:alignment="left" w:leader="none"/>
    </w:r>
    <w:sdt>
      <w:sdtPr>
        <w:id w:val="-995409855"/>
        <w:lock w:val="sdtContentLocked"/>
        <w:showingPlcHdr/>
        <w15:appearance w15:val="hidden"/>
        <w:picture/>
      </w:sdtPr>
      <w:sdtEndPr/>
      <w:sdtContent>
        <w:r w:rsidR="00A83565">
          <w:drawing>
            <wp:inline distT="0" distB="0" distL="0" distR="0" wp14:anchorId="1BD47B6A" wp14:editId="418F41B0">
              <wp:extent cx="2371090" cy="1010093"/>
              <wp:effectExtent l="0" t="0" r="0" b="0"/>
              <wp:docPr id="248" name="Grafik 248"/>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rsidR="00A83565">
      <w:tab/>
    </w:r>
    <w:r w:rsidR="00A83565">
      <w:tab/>
    </w:r>
    <w:sdt>
      <w:sdtPr>
        <w:id w:val="1847821383"/>
        <w:lock w:val="sdtContentLocked"/>
        <w:showingPlcHdr/>
        <w15:appearance w15:val="hidden"/>
        <w:picture/>
      </w:sdtPr>
      <w:sdtEndPr/>
      <w:sdtContent>
        <w:r w:rsidR="00A83565">
          <w:drawing>
            <wp:inline distT="0" distB="0" distL="0" distR="0" wp14:anchorId="2FD7CEE9" wp14:editId="05298F8C">
              <wp:extent cx="719455" cy="755650"/>
              <wp:effectExtent l="0" t="0" r="4445" b="6350"/>
              <wp:docPr id="247" name="Grafik 247"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51CA" w14:textId="77777777" w:rsidR="00B53025" w:rsidRDefault="00B530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4"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5"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581137"/>
    <w:multiLevelType w:val="hybridMultilevel"/>
    <w:tmpl w:val="34B08D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9F5543"/>
    <w:multiLevelType w:val="hybridMultilevel"/>
    <w:tmpl w:val="46B86D0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2"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6209A"/>
    <w:multiLevelType w:val="hybridMultilevel"/>
    <w:tmpl w:val="BD284302"/>
    <w:lvl w:ilvl="0" w:tplc="3D3A332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7"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8"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9"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961E1"/>
    <w:multiLevelType w:val="hybridMultilevel"/>
    <w:tmpl w:val="8F065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19"/>
  </w:num>
  <w:num w:numId="4">
    <w:abstractNumId w:val="0"/>
  </w:num>
  <w:num w:numId="5">
    <w:abstractNumId w:val="1"/>
  </w:num>
  <w:num w:numId="6">
    <w:abstractNumId w:val="17"/>
  </w:num>
  <w:num w:numId="7">
    <w:abstractNumId w:val="2"/>
  </w:num>
  <w:num w:numId="8">
    <w:abstractNumId w:val="4"/>
  </w:num>
  <w:num w:numId="9">
    <w:abstractNumId w:val="18"/>
  </w:num>
  <w:num w:numId="10">
    <w:abstractNumId w:val="14"/>
  </w:num>
  <w:num w:numId="11">
    <w:abstractNumId w:val="5"/>
  </w:num>
  <w:num w:numId="12">
    <w:abstractNumId w:val="10"/>
  </w:num>
  <w:num w:numId="13">
    <w:abstractNumId w:val="16"/>
  </w:num>
  <w:num w:numId="14">
    <w:abstractNumId w:val="3"/>
  </w:num>
  <w:num w:numId="15">
    <w:abstractNumId w:val="11"/>
  </w:num>
  <w:num w:numId="16">
    <w:abstractNumId w:val="6"/>
  </w:num>
  <w:num w:numId="17">
    <w:abstractNumId w:val="7"/>
  </w:num>
  <w:num w:numId="18">
    <w:abstractNumId w:val="20"/>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A1"/>
    <w:rsid w:val="00011631"/>
    <w:rsid w:val="0002117C"/>
    <w:rsid w:val="000533E7"/>
    <w:rsid w:val="000813C3"/>
    <w:rsid w:val="000871F9"/>
    <w:rsid w:val="000952CA"/>
    <w:rsid w:val="000A4021"/>
    <w:rsid w:val="000B4E8F"/>
    <w:rsid w:val="000C53B5"/>
    <w:rsid w:val="000D0D6A"/>
    <w:rsid w:val="000D216F"/>
    <w:rsid w:val="000F297C"/>
    <w:rsid w:val="00104C7B"/>
    <w:rsid w:val="00115133"/>
    <w:rsid w:val="00131A8C"/>
    <w:rsid w:val="00136A46"/>
    <w:rsid w:val="00137D38"/>
    <w:rsid w:val="00141BAE"/>
    <w:rsid w:val="001662D5"/>
    <w:rsid w:val="00170D0C"/>
    <w:rsid w:val="00172E15"/>
    <w:rsid w:val="00183B2E"/>
    <w:rsid w:val="00191799"/>
    <w:rsid w:val="001A1930"/>
    <w:rsid w:val="001A5F1C"/>
    <w:rsid w:val="001B386D"/>
    <w:rsid w:val="001B7C88"/>
    <w:rsid w:val="001F4122"/>
    <w:rsid w:val="001F56DE"/>
    <w:rsid w:val="0021659F"/>
    <w:rsid w:val="00224F8E"/>
    <w:rsid w:val="002323C1"/>
    <w:rsid w:val="002374AC"/>
    <w:rsid w:val="0024231F"/>
    <w:rsid w:val="0025353D"/>
    <w:rsid w:val="00264A70"/>
    <w:rsid w:val="002677D9"/>
    <w:rsid w:val="002E75DF"/>
    <w:rsid w:val="002F6058"/>
    <w:rsid w:val="003031AE"/>
    <w:rsid w:val="00326C2C"/>
    <w:rsid w:val="00336E1D"/>
    <w:rsid w:val="00341F36"/>
    <w:rsid w:val="0035051D"/>
    <w:rsid w:val="00373A1D"/>
    <w:rsid w:val="003D3239"/>
    <w:rsid w:val="003E2038"/>
    <w:rsid w:val="003E46E0"/>
    <w:rsid w:val="00407E3D"/>
    <w:rsid w:val="00414576"/>
    <w:rsid w:val="00415245"/>
    <w:rsid w:val="00417BD7"/>
    <w:rsid w:val="00421C88"/>
    <w:rsid w:val="00433582"/>
    <w:rsid w:val="00444C8B"/>
    <w:rsid w:val="004602F1"/>
    <w:rsid w:val="00465880"/>
    <w:rsid w:val="00466C9D"/>
    <w:rsid w:val="00474231"/>
    <w:rsid w:val="00474B63"/>
    <w:rsid w:val="00476E77"/>
    <w:rsid w:val="00477705"/>
    <w:rsid w:val="004C3D55"/>
    <w:rsid w:val="004D1630"/>
    <w:rsid w:val="004D3996"/>
    <w:rsid w:val="004E1086"/>
    <w:rsid w:val="004E1C34"/>
    <w:rsid w:val="004F33CA"/>
    <w:rsid w:val="00546673"/>
    <w:rsid w:val="00551525"/>
    <w:rsid w:val="00562BC1"/>
    <w:rsid w:val="00574090"/>
    <w:rsid w:val="00576051"/>
    <w:rsid w:val="005A2180"/>
    <w:rsid w:val="005C2895"/>
    <w:rsid w:val="005C6E32"/>
    <w:rsid w:val="005F15F8"/>
    <w:rsid w:val="00652542"/>
    <w:rsid w:val="00687A53"/>
    <w:rsid w:val="006931BE"/>
    <w:rsid w:val="0069612C"/>
    <w:rsid w:val="006A4CE9"/>
    <w:rsid w:val="006E23A7"/>
    <w:rsid w:val="006F09DA"/>
    <w:rsid w:val="006F5DB3"/>
    <w:rsid w:val="00700CA5"/>
    <w:rsid w:val="00715564"/>
    <w:rsid w:val="00725430"/>
    <w:rsid w:val="00726471"/>
    <w:rsid w:val="00734744"/>
    <w:rsid w:val="00743525"/>
    <w:rsid w:val="00744341"/>
    <w:rsid w:val="00745449"/>
    <w:rsid w:val="007504E5"/>
    <w:rsid w:val="00761178"/>
    <w:rsid w:val="00764D28"/>
    <w:rsid w:val="00773796"/>
    <w:rsid w:val="0078676B"/>
    <w:rsid w:val="007C673A"/>
    <w:rsid w:val="007E1983"/>
    <w:rsid w:val="007E5C28"/>
    <w:rsid w:val="007F05A7"/>
    <w:rsid w:val="007F7C96"/>
    <w:rsid w:val="008010BC"/>
    <w:rsid w:val="00817EA1"/>
    <w:rsid w:val="00822E34"/>
    <w:rsid w:val="00847941"/>
    <w:rsid w:val="00871D38"/>
    <w:rsid w:val="00871EFE"/>
    <w:rsid w:val="00872C1F"/>
    <w:rsid w:val="00891FCA"/>
    <w:rsid w:val="008A5276"/>
    <w:rsid w:val="008B0AE5"/>
    <w:rsid w:val="008C35F5"/>
    <w:rsid w:val="008D2BB4"/>
    <w:rsid w:val="00903D0E"/>
    <w:rsid w:val="009053E6"/>
    <w:rsid w:val="00911987"/>
    <w:rsid w:val="00912952"/>
    <w:rsid w:val="00914012"/>
    <w:rsid w:val="00944B6C"/>
    <w:rsid w:val="00961715"/>
    <w:rsid w:val="00975A1F"/>
    <w:rsid w:val="00982526"/>
    <w:rsid w:val="009943F0"/>
    <w:rsid w:val="009A42AD"/>
    <w:rsid w:val="009A7A85"/>
    <w:rsid w:val="009C7FE2"/>
    <w:rsid w:val="009F2DD3"/>
    <w:rsid w:val="009F3A75"/>
    <w:rsid w:val="009F59F1"/>
    <w:rsid w:val="00A258F5"/>
    <w:rsid w:val="00A3433E"/>
    <w:rsid w:val="00A83565"/>
    <w:rsid w:val="00A87865"/>
    <w:rsid w:val="00A90031"/>
    <w:rsid w:val="00AA6B60"/>
    <w:rsid w:val="00AB5C46"/>
    <w:rsid w:val="00AD1AB6"/>
    <w:rsid w:val="00AD2C06"/>
    <w:rsid w:val="00AD5C2C"/>
    <w:rsid w:val="00AE729F"/>
    <w:rsid w:val="00AF043A"/>
    <w:rsid w:val="00AF5517"/>
    <w:rsid w:val="00B0042C"/>
    <w:rsid w:val="00B07A1E"/>
    <w:rsid w:val="00B13274"/>
    <w:rsid w:val="00B20824"/>
    <w:rsid w:val="00B2125F"/>
    <w:rsid w:val="00B439A0"/>
    <w:rsid w:val="00B43E4F"/>
    <w:rsid w:val="00B52BF1"/>
    <w:rsid w:val="00B53025"/>
    <w:rsid w:val="00B53D9D"/>
    <w:rsid w:val="00B56458"/>
    <w:rsid w:val="00B65978"/>
    <w:rsid w:val="00B81F9E"/>
    <w:rsid w:val="00BA685B"/>
    <w:rsid w:val="00BC55E0"/>
    <w:rsid w:val="00BC5658"/>
    <w:rsid w:val="00BD1B0B"/>
    <w:rsid w:val="00C11093"/>
    <w:rsid w:val="00C24276"/>
    <w:rsid w:val="00C55B83"/>
    <w:rsid w:val="00C60DD8"/>
    <w:rsid w:val="00CA3072"/>
    <w:rsid w:val="00CA52B6"/>
    <w:rsid w:val="00CD24AD"/>
    <w:rsid w:val="00CF3D13"/>
    <w:rsid w:val="00CF5D5D"/>
    <w:rsid w:val="00D06D16"/>
    <w:rsid w:val="00D122DC"/>
    <w:rsid w:val="00D202CC"/>
    <w:rsid w:val="00D209A5"/>
    <w:rsid w:val="00D26674"/>
    <w:rsid w:val="00D36CFD"/>
    <w:rsid w:val="00D56C54"/>
    <w:rsid w:val="00D57F65"/>
    <w:rsid w:val="00D74EDE"/>
    <w:rsid w:val="00D82A4D"/>
    <w:rsid w:val="00D9179B"/>
    <w:rsid w:val="00D96398"/>
    <w:rsid w:val="00D9762D"/>
    <w:rsid w:val="00DB719C"/>
    <w:rsid w:val="00DD29E9"/>
    <w:rsid w:val="00DD7E5A"/>
    <w:rsid w:val="00DF4D6E"/>
    <w:rsid w:val="00E03308"/>
    <w:rsid w:val="00E24023"/>
    <w:rsid w:val="00E255C7"/>
    <w:rsid w:val="00E25F08"/>
    <w:rsid w:val="00E63ACA"/>
    <w:rsid w:val="00E664E5"/>
    <w:rsid w:val="00E67000"/>
    <w:rsid w:val="00EA443F"/>
    <w:rsid w:val="00EB1525"/>
    <w:rsid w:val="00EB1B6D"/>
    <w:rsid w:val="00EB3133"/>
    <w:rsid w:val="00F14268"/>
    <w:rsid w:val="00F20E34"/>
    <w:rsid w:val="00F41F66"/>
    <w:rsid w:val="00F513B1"/>
    <w:rsid w:val="00F53739"/>
    <w:rsid w:val="00F56489"/>
    <w:rsid w:val="00F72256"/>
    <w:rsid w:val="00F92B38"/>
    <w:rsid w:val="00F95468"/>
    <w:rsid w:val="00FA08C1"/>
    <w:rsid w:val="00FA09C2"/>
    <w:rsid w:val="00FA1B02"/>
    <w:rsid w:val="00FA7058"/>
    <w:rsid w:val="00FA7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0032"/>
  <w15:chartTrackingRefBased/>
  <w15:docId w15:val="{6F33C0F8-8F69-4A33-A4BB-CE220112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BAE"/>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semiHidden/>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 w:type="paragraph" w:customStyle="1" w:styleId="Formatvorlage1">
    <w:name w:val="Formatvorlage1"/>
    <w:basedOn w:val="Standard"/>
    <w:qFormat/>
    <w:rsid w:val="001B386D"/>
    <w:pPr>
      <w:spacing w:before="240"/>
    </w:pPr>
    <w:rPr>
      <w:rFonts w:ascii="Lelo Bold" w:hAnsi="Lelo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48690352">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X:\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25629567-AEBD-416E-A2F2-C98A0ABE4F3D}"/>
      </w:docPartPr>
      <w:docPartBody>
        <w:p w:rsidR="00A9516B" w:rsidRDefault="00DD73B1">
          <w:r w:rsidRPr="00AB60A5">
            <w:rPr>
              <w:rStyle w:val="Platzhaltertext"/>
            </w:rPr>
            <w:t>Klicken oder tippen Sie hier, um Text einzugeben.</w:t>
          </w:r>
        </w:p>
      </w:docPartBody>
    </w:docPart>
    <w:docPart>
      <w:docPartPr>
        <w:name w:val="6C989F42700D4B29B7D5B519BBE6FD1D"/>
        <w:category>
          <w:name w:val="Allgemein"/>
          <w:gallery w:val="placeholder"/>
        </w:category>
        <w:types>
          <w:type w:val="bbPlcHdr"/>
        </w:types>
        <w:behaviors>
          <w:behavior w:val="content"/>
        </w:behaviors>
        <w:guid w:val="{812A5EFE-B5C7-4480-9BEE-1171DED9F366}"/>
      </w:docPartPr>
      <w:docPartBody>
        <w:p w:rsidR="005947AB" w:rsidRDefault="00FC7518" w:rsidP="00FC7518">
          <w:pPr>
            <w:pStyle w:val="6C989F42700D4B29B7D5B519BBE6FD1D"/>
          </w:pPr>
          <w:r w:rsidRPr="00D64476">
            <w:rPr>
              <w:rStyle w:val="Platzhaltertext"/>
            </w:rPr>
            <w:t>Klicken oder tippen Sie hier, um Text einzugeben.</w:t>
          </w:r>
        </w:p>
      </w:docPartBody>
    </w:docPart>
    <w:docPart>
      <w:docPartPr>
        <w:name w:val="628282C4C4D246EBA9FC9C8E1F0D10D9"/>
        <w:category>
          <w:name w:val="Allgemein"/>
          <w:gallery w:val="placeholder"/>
        </w:category>
        <w:types>
          <w:type w:val="bbPlcHdr"/>
        </w:types>
        <w:behaviors>
          <w:behavior w:val="content"/>
        </w:behaviors>
        <w:guid w:val="{C4D482EA-C39E-4F5E-B501-4A2765B2FDF0}"/>
      </w:docPartPr>
      <w:docPartBody>
        <w:p w:rsidR="005947AB" w:rsidRDefault="00FC7518" w:rsidP="00FC7518">
          <w:pPr>
            <w:pStyle w:val="628282C4C4D246EBA9FC9C8E1F0D10D9"/>
          </w:pPr>
          <w:r w:rsidRPr="00D644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B1"/>
    <w:rsid w:val="00064367"/>
    <w:rsid w:val="00525DA6"/>
    <w:rsid w:val="005947AB"/>
    <w:rsid w:val="00711B18"/>
    <w:rsid w:val="009F092D"/>
    <w:rsid w:val="00A67F38"/>
    <w:rsid w:val="00A9516B"/>
    <w:rsid w:val="00DD73B1"/>
    <w:rsid w:val="00E12BB6"/>
    <w:rsid w:val="00F44B80"/>
    <w:rsid w:val="00FB023D"/>
    <w:rsid w:val="00FC7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C7518"/>
    <w:rPr>
      <w:color w:val="808080"/>
    </w:rPr>
  </w:style>
  <w:style w:type="paragraph" w:customStyle="1" w:styleId="6C989F42700D4B29B7D5B519BBE6FD1D">
    <w:name w:val="6C989F42700D4B29B7D5B519BBE6FD1D"/>
    <w:rsid w:val="00FC7518"/>
  </w:style>
  <w:style w:type="paragraph" w:customStyle="1" w:styleId="628282C4C4D246EBA9FC9C8E1F0D10D9">
    <w:name w:val="628282C4C4D246EBA9FC9C8E1F0D10D9"/>
    <w:rsid w:val="00FC7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0F04-CEC2-4FB5-9572-F37F88CC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3</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Schütte</cp:lastModifiedBy>
  <cp:revision>5</cp:revision>
  <cp:lastPrinted>2019-09-05T12:11:00Z</cp:lastPrinted>
  <dcterms:created xsi:type="dcterms:W3CDTF">2020-09-13T20:36:00Z</dcterms:created>
  <dcterms:modified xsi:type="dcterms:W3CDTF">2020-09-15T18:57:00Z</dcterms:modified>
</cp:coreProperties>
</file>